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FB" w:rsidRPr="003F6AE0" w:rsidRDefault="007844FB" w:rsidP="007844FB">
      <w:pPr>
        <w:suppressAutoHyphens/>
        <w:spacing w:line="360" w:lineRule="auto"/>
        <w:jc w:val="center"/>
        <w:rPr>
          <w:rFonts w:cs="Times New Roman"/>
          <w:bCs/>
          <w:caps/>
        </w:rPr>
      </w:pPr>
    </w:p>
    <w:p w:rsidR="00AF4966" w:rsidRDefault="00AF4966" w:rsidP="007844FB">
      <w:pPr>
        <w:suppressAutoHyphens/>
        <w:spacing w:line="360" w:lineRule="auto"/>
        <w:jc w:val="center"/>
        <w:rPr>
          <w:rFonts w:cs="Times New Roman"/>
          <w:bCs/>
          <w:caps/>
          <w:sz w:val="44"/>
          <w:szCs w:val="44"/>
        </w:rPr>
      </w:pPr>
      <w:r>
        <w:rPr>
          <w:rFonts w:cs="Times New Roman"/>
          <w:bCs/>
          <w:caps/>
          <w:sz w:val="44"/>
          <w:szCs w:val="44"/>
        </w:rPr>
        <w:t>przedmiot:</w:t>
      </w:r>
    </w:p>
    <w:p w:rsidR="007844FB" w:rsidRDefault="007844FB" w:rsidP="007844FB">
      <w:pPr>
        <w:suppressAutoHyphens/>
        <w:spacing w:line="360" w:lineRule="auto"/>
        <w:jc w:val="center"/>
        <w:rPr>
          <w:rFonts w:cs="Times New Roman"/>
          <w:bCs/>
          <w:caps/>
          <w:sz w:val="44"/>
          <w:szCs w:val="44"/>
        </w:rPr>
      </w:pPr>
      <w:r w:rsidRPr="007844FB">
        <w:rPr>
          <w:rFonts w:cs="Times New Roman"/>
          <w:bCs/>
          <w:caps/>
          <w:sz w:val="44"/>
          <w:szCs w:val="44"/>
        </w:rPr>
        <w:t>Programowanie komputerów</w:t>
      </w:r>
    </w:p>
    <w:p w:rsidR="00AF4966" w:rsidRDefault="00AF4966" w:rsidP="007844FB">
      <w:pPr>
        <w:suppressAutoHyphens/>
        <w:spacing w:line="360" w:lineRule="auto"/>
        <w:jc w:val="center"/>
        <w:rPr>
          <w:rFonts w:cs="Times New Roman"/>
          <w:bCs/>
          <w:caps/>
          <w:sz w:val="44"/>
          <w:szCs w:val="44"/>
        </w:rPr>
      </w:pPr>
    </w:p>
    <w:p w:rsidR="00AF4966" w:rsidRPr="007844FB" w:rsidRDefault="00AF4966" w:rsidP="007844FB">
      <w:pPr>
        <w:suppressAutoHyphens/>
        <w:spacing w:line="360" w:lineRule="auto"/>
        <w:jc w:val="center"/>
        <w:rPr>
          <w:rFonts w:cs="Times New Roman"/>
          <w:bCs/>
          <w:caps/>
          <w:sz w:val="44"/>
          <w:szCs w:val="44"/>
        </w:rPr>
      </w:pPr>
      <w:r>
        <w:rPr>
          <w:rFonts w:cs="Times New Roman"/>
          <w:bCs/>
          <w:caps/>
          <w:sz w:val="44"/>
          <w:szCs w:val="44"/>
        </w:rPr>
        <w:t>Temat:</w:t>
      </w:r>
    </w:p>
    <w:p w:rsidR="007844FB" w:rsidRPr="007844FB" w:rsidRDefault="007844FB" w:rsidP="007844FB">
      <w:pPr>
        <w:suppressAutoHyphens/>
        <w:spacing w:line="360" w:lineRule="auto"/>
        <w:jc w:val="center"/>
        <w:rPr>
          <w:rFonts w:cs="Times New Roman"/>
          <w:b/>
          <w:bCs/>
          <w:caps/>
          <w:sz w:val="44"/>
          <w:szCs w:val="44"/>
        </w:rPr>
      </w:pPr>
      <w:r w:rsidRPr="007844FB">
        <w:rPr>
          <w:rFonts w:cs="Times New Roman"/>
          <w:b/>
          <w:bCs/>
          <w:caps/>
          <w:sz w:val="44"/>
          <w:szCs w:val="44"/>
        </w:rPr>
        <w:t>Uniwersalna biblioteka sieci neuronowych.</w:t>
      </w:r>
    </w:p>
    <w:p w:rsidR="00AF4966" w:rsidRDefault="00AF4966" w:rsidP="007844FB">
      <w:pPr>
        <w:suppressAutoHyphens/>
        <w:spacing w:line="360" w:lineRule="auto"/>
        <w:jc w:val="center"/>
        <w:rPr>
          <w:rFonts w:cs="Times New Roman"/>
          <w:b/>
          <w:bCs/>
          <w:sz w:val="44"/>
          <w:szCs w:val="44"/>
        </w:rPr>
      </w:pPr>
    </w:p>
    <w:p w:rsidR="00AF4966" w:rsidRDefault="00AF4966" w:rsidP="007844FB">
      <w:pPr>
        <w:suppressAutoHyphens/>
        <w:spacing w:line="360" w:lineRule="auto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Autor:</w:t>
      </w:r>
    </w:p>
    <w:p w:rsidR="007844FB" w:rsidRPr="007844FB" w:rsidRDefault="007844FB" w:rsidP="007844FB">
      <w:pPr>
        <w:suppressAutoHyphens/>
        <w:spacing w:line="360" w:lineRule="auto"/>
        <w:jc w:val="center"/>
        <w:rPr>
          <w:rFonts w:cs="Times New Roman"/>
          <w:b/>
          <w:bCs/>
          <w:caps/>
          <w:sz w:val="44"/>
          <w:szCs w:val="44"/>
        </w:rPr>
      </w:pPr>
      <w:r w:rsidRPr="007844FB">
        <w:rPr>
          <w:rFonts w:cs="Times New Roman"/>
          <w:b/>
          <w:bCs/>
          <w:sz w:val="44"/>
          <w:szCs w:val="44"/>
        </w:rPr>
        <w:t>Dawid</w:t>
      </w:r>
      <w:r w:rsidRPr="007844FB">
        <w:rPr>
          <w:rFonts w:cs="Times New Roman"/>
          <w:b/>
          <w:bCs/>
          <w:caps/>
          <w:sz w:val="44"/>
          <w:szCs w:val="44"/>
        </w:rPr>
        <w:t xml:space="preserve"> Małkiewicz</w:t>
      </w:r>
    </w:p>
    <w:p w:rsidR="007844FB" w:rsidRDefault="007844FB" w:rsidP="00A52767">
      <w:pPr>
        <w:suppressAutoHyphens/>
        <w:spacing w:line="360" w:lineRule="auto"/>
        <w:jc w:val="center"/>
        <w:rPr>
          <w:rFonts w:cs="Times New Roman"/>
          <w:b/>
          <w:bCs/>
          <w:sz w:val="44"/>
          <w:szCs w:val="44"/>
        </w:rPr>
      </w:pPr>
    </w:p>
    <w:p w:rsidR="00AF4966" w:rsidRPr="007844FB" w:rsidRDefault="00AF4966" w:rsidP="00A52767">
      <w:pPr>
        <w:suppressAutoHyphens/>
        <w:spacing w:line="360" w:lineRule="auto"/>
        <w:jc w:val="center"/>
        <w:rPr>
          <w:rFonts w:cs="Times New Roman"/>
          <w:b/>
          <w:bCs/>
          <w:sz w:val="44"/>
          <w:szCs w:val="44"/>
        </w:rPr>
      </w:pPr>
    </w:p>
    <w:p w:rsidR="00711E5C" w:rsidRPr="007844FB" w:rsidRDefault="00711E5C" w:rsidP="00A52767">
      <w:pPr>
        <w:suppressAutoHyphens/>
        <w:spacing w:line="360" w:lineRule="auto"/>
        <w:jc w:val="center"/>
        <w:rPr>
          <w:rFonts w:cs="Times New Roman"/>
          <w:bCs/>
          <w:caps/>
          <w:sz w:val="44"/>
          <w:szCs w:val="44"/>
        </w:rPr>
      </w:pPr>
      <w:r w:rsidRPr="007844FB">
        <w:rPr>
          <w:rFonts w:cs="Times New Roman"/>
          <w:bCs/>
          <w:caps/>
          <w:sz w:val="44"/>
          <w:szCs w:val="44"/>
        </w:rPr>
        <w:t>POLITECHNIKA</w:t>
      </w:r>
      <w:r w:rsidR="00E469F0" w:rsidRPr="007844FB">
        <w:rPr>
          <w:rFonts w:cs="Times New Roman"/>
          <w:bCs/>
          <w:caps/>
          <w:sz w:val="44"/>
          <w:szCs w:val="44"/>
        </w:rPr>
        <w:t xml:space="preserve"> </w:t>
      </w:r>
      <w:r w:rsidRPr="007844FB">
        <w:rPr>
          <w:rFonts w:cs="Times New Roman"/>
          <w:bCs/>
          <w:caps/>
          <w:sz w:val="44"/>
          <w:szCs w:val="44"/>
        </w:rPr>
        <w:t>ŚLĄSKA</w:t>
      </w:r>
    </w:p>
    <w:p w:rsidR="00711E5C" w:rsidRPr="007844FB" w:rsidRDefault="00711E5C" w:rsidP="00A52767">
      <w:pPr>
        <w:suppressAutoHyphens/>
        <w:spacing w:line="360" w:lineRule="auto"/>
        <w:jc w:val="center"/>
        <w:rPr>
          <w:rFonts w:cs="Times New Roman"/>
          <w:bCs/>
          <w:caps/>
          <w:sz w:val="44"/>
          <w:szCs w:val="44"/>
        </w:rPr>
      </w:pPr>
      <w:r w:rsidRPr="007844FB">
        <w:rPr>
          <w:rFonts w:cs="Times New Roman"/>
          <w:bCs/>
          <w:caps/>
          <w:sz w:val="44"/>
          <w:szCs w:val="44"/>
        </w:rPr>
        <w:t>WYDZIAŁ</w:t>
      </w:r>
      <w:r w:rsidR="00E469F0" w:rsidRPr="007844FB">
        <w:rPr>
          <w:rFonts w:cs="Times New Roman"/>
          <w:bCs/>
          <w:caps/>
          <w:sz w:val="44"/>
          <w:szCs w:val="44"/>
        </w:rPr>
        <w:t xml:space="preserve"> </w:t>
      </w:r>
      <w:r w:rsidRPr="007844FB">
        <w:rPr>
          <w:rFonts w:cs="Times New Roman"/>
          <w:bCs/>
          <w:caps/>
          <w:sz w:val="44"/>
          <w:szCs w:val="44"/>
        </w:rPr>
        <w:t>AUTOMATYKI,</w:t>
      </w:r>
      <w:r w:rsidR="00E469F0" w:rsidRPr="007844FB">
        <w:rPr>
          <w:rFonts w:cs="Times New Roman"/>
          <w:bCs/>
          <w:caps/>
          <w:sz w:val="44"/>
          <w:szCs w:val="44"/>
        </w:rPr>
        <w:t xml:space="preserve"> </w:t>
      </w:r>
      <w:r w:rsidRPr="007844FB">
        <w:rPr>
          <w:rFonts w:cs="Times New Roman"/>
          <w:bCs/>
          <w:caps/>
          <w:sz w:val="44"/>
          <w:szCs w:val="44"/>
        </w:rPr>
        <w:t>ELEKTRONIKI</w:t>
      </w:r>
      <w:r w:rsidR="00E469F0" w:rsidRPr="007844FB">
        <w:rPr>
          <w:rFonts w:cs="Times New Roman"/>
          <w:bCs/>
          <w:caps/>
          <w:sz w:val="44"/>
          <w:szCs w:val="44"/>
        </w:rPr>
        <w:t xml:space="preserve"> </w:t>
      </w:r>
      <w:r w:rsidRPr="007844FB">
        <w:rPr>
          <w:rFonts w:cs="Times New Roman"/>
          <w:bCs/>
          <w:caps/>
          <w:sz w:val="44"/>
          <w:szCs w:val="44"/>
        </w:rPr>
        <w:t>I</w:t>
      </w:r>
      <w:r w:rsidR="00E469F0" w:rsidRPr="007844FB">
        <w:rPr>
          <w:rFonts w:cs="Times New Roman"/>
          <w:bCs/>
          <w:caps/>
          <w:sz w:val="44"/>
          <w:szCs w:val="44"/>
        </w:rPr>
        <w:t xml:space="preserve"> </w:t>
      </w:r>
      <w:r w:rsidRPr="007844FB">
        <w:rPr>
          <w:rFonts w:cs="Times New Roman"/>
          <w:bCs/>
          <w:caps/>
          <w:sz w:val="44"/>
          <w:szCs w:val="44"/>
        </w:rPr>
        <w:t>INFORMATYKI</w:t>
      </w:r>
    </w:p>
    <w:p w:rsidR="00E469F0" w:rsidRDefault="00E469F0" w:rsidP="00E469F0">
      <w:pPr>
        <w:suppressAutoHyphens/>
        <w:spacing w:after="0" w:line="360" w:lineRule="auto"/>
        <w:ind w:firstLine="0"/>
        <w:jc w:val="center"/>
        <w:rPr>
          <w:rFonts w:cs="Times New Roman"/>
          <w:b/>
          <w:bCs/>
          <w:caps/>
        </w:rPr>
      </w:pPr>
    </w:p>
    <w:p w:rsidR="00E469F0" w:rsidRDefault="00E469F0" w:rsidP="00E469F0">
      <w:pPr>
        <w:suppressAutoHyphens/>
        <w:spacing w:after="0" w:line="360" w:lineRule="auto"/>
        <w:ind w:firstLine="0"/>
        <w:jc w:val="center"/>
        <w:rPr>
          <w:rFonts w:cs="Times New Roman"/>
          <w:b/>
          <w:bCs/>
          <w:caps/>
        </w:rPr>
      </w:pPr>
    </w:p>
    <w:p w:rsidR="00C55358" w:rsidRDefault="00D06C90" w:rsidP="00E469F0">
      <w:pPr>
        <w:suppressAutoHyphens/>
        <w:spacing w:line="360" w:lineRule="auto"/>
        <w:ind w:left="453" w:hanging="357"/>
        <w:jc w:val="center"/>
        <w:rPr>
          <w:rFonts w:cs="Times New Roman"/>
          <w:bCs/>
        </w:rPr>
      </w:pPr>
      <w:r w:rsidRPr="003F6AE0">
        <w:rPr>
          <w:rFonts w:cs="Times New Roman"/>
          <w:bCs/>
        </w:rPr>
        <w:t>Gliwice.</w:t>
      </w:r>
      <w:r w:rsidR="00E469F0">
        <w:rPr>
          <w:rFonts w:cs="Times New Roman"/>
          <w:bCs/>
        </w:rPr>
        <w:t xml:space="preserve"> </w:t>
      </w:r>
      <w:r w:rsidR="005B118D">
        <w:rPr>
          <w:rFonts w:cs="Times New Roman"/>
          <w:bCs/>
        </w:rPr>
        <w:t>2013</w:t>
      </w:r>
      <w:r w:rsidR="00E469F0">
        <w:rPr>
          <w:rFonts w:cs="Times New Roman"/>
          <w:bCs/>
        </w:rPr>
        <w:t xml:space="preserve"> </w:t>
      </w:r>
      <w:r w:rsidR="00764D7B" w:rsidRPr="003F6AE0">
        <w:rPr>
          <w:rFonts w:cs="Times New Roman"/>
          <w:bCs/>
        </w:rPr>
        <w:br w:type="page"/>
      </w:r>
    </w:p>
    <w:p w:rsidR="007E3630" w:rsidRDefault="007E3630" w:rsidP="007844FB">
      <w:pPr>
        <w:ind w:firstLine="0"/>
        <w:jc w:val="left"/>
        <w:rPr>
          <w:rFonts w:cs="Times New Roman"/>
          <w:caps/>
        </w:rPr>
      </w:pPr>
    </w:p>
    <w:p w:rsidR="00387A9D" w:rsidRDefault="004E3BAE">
      <w:pPr>
        <w:pStyle w:val="TOC1"/>
        <w:tabs>
          <w:tab w:val="left" w:pos="880"/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val="en-US"/>
        </w:rPr>
      </w:pPr>
      <w:r>
        <w:rPr>
          <w:rFonts w:cs="Times New Roman"/>
        </w:rPr>
        <w:fldChar w:fldCharType="begin"/>
      </w:r>
      <w:r w:rsidR="00AC2B4E"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367281354" w:history="1">
        <w:r w:rsidR="00387A9D" w:rsidRPr="000F650F">
          <w:rPr>
            <w:rStyle w:val="Hyperlink"/>
            <w:noProof/>
          </w:rPr>
          <w:t>1.</w:t>
        </w:r>
        <w:r w:rsidR="00387A9D">
          <w:rPr>
            <w:rFonts w:asciiTheme="minorHAnsi" w:eastAsiaTheme="minorEastAsia" w:hAnsiTheme="minorHAnsi"/>
            <w:caps w:val="0"/>
            <w:noProof/>
            <w:color w:val="auto"/>
            <w:sz w:val="22"/>
            <w:lang w:val="en-US"/>
          </w:rPr>
          <w:tab/>
        </w:r>
        <w:r w:rsidR="00387A9D" w:rsidRPr="000F650F">
          <w:rPr>
            <w:rStyle w:val="Hyperlink"/>
            <w:noProof/>
          </w:rPr>
          <w:t>Wstęp</w:t>
        </w:r>
        <w:r w:rsidR="00387A9D">
          <w:rPr>
            <w:noProof/>
            <w:webHidden/>
          </w:rPr>
          <w:tab/>
        </w:r>
        <w:r w:rsidR="00387A9D">
          <w:rPr>
            <w:noProof/>
            <w:webHidden/>
          </w:rPr>
          <w:fldChar w:fldCharType="begin"/>
        </w:r>
        <w:r w:rsidR="00387A9D">
          <w:rPr>
            <w:noProof/>
            <w:webHidden/>
          </w:rPr>
          <w:instrText xml:space="preserve"> PAGEREF _Toc367281354 \h </w:instrText>
        </w:r>
        <w:r w:rsidR="00387A9D">
          <w:rPr>
            <w:noProof/>
            <w:webHidden/>
          </w:rPr>
        </w:r>
        <w:r w:rsidR="00387A9D">
          <w:rPr>
            <w:noProof/>
            <w:webHidden/>
          </w:rPr>
          <w:fldChar w:fldCharType="separate"/>
        </w:r>
        <w:r w:rsidR="00387A9D">
          <w:rPr>
            <w:noProof/>
            <w:webHidden/>
          </w:rPr>
          <w:t>3</w:t>
        </w:r>
        <w:r w:rsidR="00387A9D"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55" w:history="1">
        <w:r w:rsidRPr="000F650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C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56" w:history="1">
        <w:r w:rsidRPr="000F650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Przewodnik po tre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1"/>
        <w:tabs>
          <w:tab w:val="left" w:pos="880"/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val="en-US"/>
        </w:rPr>
      </w:pPr>
      <w:hyperlink w:anchor="_Toc367281357" w:history="1">
        <w:r w:rsidRPr="000F650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58" w:history="1">
        <w:r w:rsidRPr="000F650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Definicja oraz opis neur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59" w:history="1">
        <w:r w:rsidRPr="000F650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Definicja oraz opis sieci neuron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1"/>
        <w:tabs>
          <w:tab w:val="left" w:pos="880"/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val="en-US"/>
        </w:rPr>
      </w:pPr>
      <w:hyperlink w:anchor="_Toc367281360" w:history="1">
        <w:r w:rsidRPr="000F650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Specyfikacja z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61" w:history="1">
        <w:r w:rsidRPr="000F650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Konfiguracja platformy programistyczno – tes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1"/>
        <w:tabs>
          <w:tab w:val="left" w:pos="880"/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val="en-US"/>
        </w:rPr>
      </w:pPr>
      <w:hyperlink w:anchor="_Toc367281362" w:history="1">
        <w:r w:rsidRPr="000F650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Specyfikacja w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63" w:history="1">
        <w:r w:rsidRPr="000F650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Architektura 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1"/>
        <w:tabs>
          <w:tab w:val="left" w:pos="880"/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val="en-US"/>
        </w:rPr>
      </w:pPr>
      <w:hyperlink w:anchor="_Toc367281364" w:history="1">
        <w:r w:rsidRPr="000F650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Narzędzia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65" w:history="1">
        <w:r w:rsidRPr="000F650F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66" w:history="1">
        <w:r w:rsidRPr="000F650F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Statyczna analiza kodu źród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67" w:history="1">
        <w:r w:rsidRPr="000F650F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Analiza stylu kodu źród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1"/>
        <w:tabs>
          <w:tab w:val="left" w:pos="880"/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val="en-US"/>
        </w:rPr>
      </w:pPr>
      <w:hyperlink w:anchor="_Toc367281368" w:history="1">
        <w:r w:rsidRPr="000F650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Uwagi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7A9D" w:rsidRDefault="00387A9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367281369" w:history="1">
        <w:r w:rsidRPr="000F650F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US"/>
          </w:rPr>
          <w:tab/>
        </w:r>
        <w:r w:rsidRPr="000F650F">
          <w:rPr>
            <w:rStyle w:val="Hyperlink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8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1F8E" w:rsidRPr="003F6AE0" w:rsidRDefault="004E3BAE" w:rsidP="00A52767">
      <w:pPr>
        <w:suppressAutoHyphens/>
        <w:spacing w:line="360" w:lineRule="auto"/>
        <w:ind w:firstLine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fldChar w:fldCharType="end"/>
      </w:r>
      <w:r w:rsidR="007E1F8E" w:rsidRPr="003F6AE0">
        <w:rPr>
          <w:rFonts w:cs="Times New Roman"/>
        </w:rPr>
        <w:br w:type="page"/>
      </w:r>
    </w:p>
    <w:p w:rsidR="00CF343E" w:rsidRPr="00872350" w:rsidRDefault="00664E3E" w:rsidP="00872350">
      <w:pPr>
        <w:pStyle w:val="Heading1"/>
      </w:pPr>
      <w:bookmarkStart w:id="0" w:name="_Toc367281354"/>
      <w:r w:rsidRPr="004A505A">
        <w:lastRenderedPageBreak/>
        <w:t>Wstęp</w:t>
      </w:r>
      <w:bookmarkEnd w:id="0"/>
    </w:p>
    <w:p w:rsidR="00664E3E" w:rsidRPr="00791BDF" w:rsidRDefault="00664E3E" w:rsidP="006D420B">
      <w:pPr>
        <w:pStyle w:val="Heading2"/>
      </w:pPr>
      <w:bookmarkStart w:id="1" w:name="_Toc367281355"/>
      <w:r w:rsidRPr="00791BDF">
        <w:t>Cel</w:t>
      </w:r>
      <w:r w:rsidR="00E469F0">
        <w:t xml:space="preserve"> </w:t>
      </w:r>
      <w:r w:rsidRPr="00791BDF">
        <w:t>projektu</w:t>
      </w:r>
      <w:bookmarkEnd w:id="1"/>
    </w:p>
    <w:p w:rsidR="00227D61" w:rsidRPr="0003092B" w:rsidRDefault="003417C8" w:rsidP="0003092B">
      <w:r w:rsidRPr="0003092B">
        <w:t>Celem</w:t>
      </w:r>
      <w:r w:rsidR="00E469F0" w:rsidRPr="0003092B">
        <w:t xml:space="preserve"> </w:t>
      </w:r>
      <w:r w:rsidRPr="0003092B">
        <w:t>projektu</w:t>
      </w:r>
      <w:r w:rsidR="00E469F0" w:rsidRPr="0003092B">
        <w:t xml:space="preserve"> </w:t>
      </w:r>
      <w:r w:rsidRPr="0003092B">
        <w:t>było</w:t>
      </w:r>
      <w:r w:rsidR="00E469F0" w:rsidRPr="0003092B">
        <w:t xml:space="preserve"> </w:t>
      </w:r>
      <w:r w:rsidRPr="0003092B">
        <w:t>stworzenie</w:t>
      </w:r>
      <w:r w:rsidR="00E469F0" w:rsidRPr="0003092B">
        <w:t xml:space="preserve"> </w:t>
      </w:r>
      <w:r w:rsidR="00872350" w:rsidRPr="0003092B">
        <w:t xml:space="preserve">uniwersalnej implementacji </w:t>
      </w:r>
      <w:r w:rsidR="00227D61" w:rsidRPr="0003092B">
        <w:t xml:space="preserve">jednokierunkowej </w:t>
      </w:r>
      <w:r w:rsidR="00872350" w:rsidRPr="0003092B">
        <w:t>sieci neuronowej, która pozwoli na jej użycie w wielu</w:t>
      </w:r>
      <w:r w:rsidR="00AE0281" w:rsidRPr="0003092B">
        <w:t xml:space="preserve"> innych projektach informatycznych</w:t>
      </w:r>
      <w:r w:rsidR="00F44765" w:rsidRPr="0003092B">
        <w:t>.</w:t>
      </w:r>
    </w:p>
    <w:p w:rsidR="00664E3E" w:rsidRPr="00485751" w:rsidRDefault="00664E3E" w:rsidP="006D420B">
      <w:pPr>
        <w:pStyle w:val="Heading2"/>
      </w:pPr>
      <w:bookmarkStart w:id="2" w:name="_Toc367281356"/>
      <w:r w:rsidRPr="00485751">
        <w:t>Przewodnik</w:t>
      </w:r>
      <w:r w:rsidR="00E469F0">
        <w:t xml:space="preserve"> </w:t>
      </w:r>
      <w:r w:rsidRPr="00485751">
        <w:t>po</w:t>
      </w:r>
      <w:r w:rsidR="00E469F0">
        <w:t xml:space="preserve"> </w:t>
      </w:r>
      <w:r w:rsidRPr="00485751">
        <w:t>treści</w:t>
      </w:r>
      <w:r w:rsidR="00E469F0">
        <w:t xml:space="preserve"> </w:t>
      </w:r>
      <w:r w:rsidRPr="00485751">
        <w:t>pracy</w:t>
      </w:r>
      <w:bookmarkEnd w:id="2"/>
    </w:p>
    <w:p w:rsidR="00F44765" w:rsidRPr="00B6406D" w:rsidRDefault="00F772A2" w:rsidP="00B6406D">
      <w:r w:rsidRPr="00B6406D">
        <w:t>Rozdział</w:t>
      </w:r>
      <w:r w:rsidR="00E469F0" w:rsidRPr="00B6406D">
        <w:t xml:space="preserve"> </w:t>
      </w:r>
      <w:r w:rsidR="00297628" w:rsidRPr="00B6406D">
        <w:t>1</w:t>
      </w:r>
      <w:r w:rsidR="00E469F0" w:rsidRPr="00B6406D">
        <w:t xml:space="preserve"> </w:t>
      </w:r>
      <w:r w:rsidRPr="00B6406D">
        <w:t>zawiera</w:t>
      </w:r>
      <w:r w:rsidR="00E469F0" w:rsidRPr="00B6406D">
        <w:t xml:space="preserve"> </w:t>
      </w:r>
      <w:r w:rsidRPr="00B6406D">
        <w:t>krótki</w:t>
      </w:r>
      <w:r w:rsidR="00E469F0" w:rsidRPr="00B6406D">
        <w:t xml:space="preserve"> </w:t>
      </w:r>
      <w:r w:rsidRPr="00B6406D">
        <w:t>wstęp,</w:t>
      </w:r>
      <w:r w:rsidR="00E469F0" w:rsidRPr="00B6406D">
        <w:t xml:space="preserve"> </w:t>
      </w:r>
      <w:r w:rsidRPr="00B6406D">
        <w:t>zarys</w:t>
      </w:r>
      <w:r w:rsidR="00E469F0" w:rsidRPr="00B6406D">
        <w:t xml:space="preserve"> </w:t>
      </w:r>
      <w:r w:rsidRPr="00B6406D">
        <w:t>problemu</w:t>
      </w:r>
      <w:r w:rsidR="00E469F0" w:rsidRPr="00B6406D">
        <w:t xml:space="preserve"> </w:t>
      </w:r>
      <w:r w:rsidRPr="00B6406D">
        <w:t>oraz</w:t>
      </w:r>
      <w:r w:rsidR="00E469F0" w:rsidRPr="00B6406D">
        <w:t xml:space="preserve"> </w:t>
      </w:r>
      <w:r w:rsidRPr="00B6406D">
        <w:t>opis</w:t>
      </w:r>
      <w:r w:rsidR="00E469F0" w:rsidRPr="00B6406D">
        <w:t xml:space="preserve"> </w:t>
      </w:r>
      <w:r w:rsidRPr="00B6406D">
        <w:t>celu</w:t>
      </w:r>
      <w:r w:rsidR="00E469F0" w:rsidRPr="00B6406D">
        <w:t xml:space="preserve"> </w:t>
      </w:r>
      <w:r w:rsidR="00FA469D" w:rsidRPr="00B6406D">
        <w:t>opracowywanego</w:t>
      </w:r>
      <w:r w:rsidR="00E469F0" w:rsidRPr="00B6406D">
        <w:t xml:space="preserve"> </w:t>
      </w:r>
      <w:r w:rsidR="00FA469D" w:rsidRPr="00B6406D">
        <w:t>projektu.</w:t>
      </w:r>
    </w:p>
    <w:p w:rsidR="00886C3F" w:rsidRPr="00B6406D" w:rsidRDefault="00886C3F" w:rsidP="00B6406D">
      <w:r w:rsidRPr="00B6406D">
        <w:t>Rozdział 2 poświęcono na analizę t</w:t>
      </w:r>
      <w:r w:rsidR="00851CBE" w:rsidRPr="00B6406D">
        <w:t>ematu dotyczącego projektowanej biblioteki, w którym</w:t>
      </w:r>
      <w:r w:rsidRPr="00B6406D">
        <w:t xml:space="preserve"> opisano wymagania </w:t>
      </w:r>
      <w:r w:rsidR="00851CBE" w:rsidRPr="00B6406D">
        <w:t>funkcjonalne i nie funkcjonalne oraz</w:t>
      </w:r>
      <w:r w:rsidRPr="00B6406D">
        <w:t xml:space="preserve"> przyjęte założenia.</w:t>
      </w:r>
    </w:p>
    <w:p w:rsidR="00886C3F" w:rsidRPr="00B6406D" w:rsidRDefault="00886C3F" w:rsidP="00B6406D">
      <w:r w:rsidRPr="00B6406D">
        <w:t>Rozdział 3 zawiera opis specyfikacji zewnętrznej, w której opisano konfigurację platformy programistyczno - testowej.</w:t>
      </w:r>
    </w:p>
    <w:p w:rsidR="00886C3F" w:rsidRPr="00B6406D" w:rsidRDefault="00886C3F" w:rsidP="00B6406D">
      <w:r w:rsidRPr="00B6406D">
        <w:t xml:space="preserve">W rozdziale 4 skupiono się na specyfikacji wewnętrznej, w której opisano architekturę </w:t>
      </w:r>
      <w:r w:rsidR="007844FB" w:rsidRPr="00B6406D">
        <w:t>biblioteki</w:t>
      </w:r>
      <w:r w:rsidRPr="00B6406D">
        <w:t>.</w:t>
      </w:r>
    </w:p>
    <w:p w:rsidR="00886C3F" w:rsidRPr="00B6406D" w:rsidRDefault="00886C3F" w:rsidP="00B6406D">
      <w:r w:rsidRPr="00B6406D">
        <w:t>Rozdział 5 zawiera opis narzędzi użytych podczas implementacji.</w:t>
      </w:r>
    </w:p>
    <w:p w:rsidR="00886C3F" w:rsidRPr="00B6406D" w:rsidRDefault="00851CBE" w:rsidP="00B6406D">
      <w:r w:rsidRPr="00B6406D">
        <w:t xml:space="preserve">Rozdział </w:t>
      </w:r>
      <w:r w:rsidR="007844FB" w:rsidRPr="00B6406D">
        <w:t>6</w:t>
      </w:r>
      <w:r w:rsidR="00886C3F" w:rsidRPr="00B6406D">
        <w:t xml:space="preserve"> zawiera uwagi końcowe oraz wnioski ze stworzenia</w:t>
      </w:r>
      <w:r w:rsidRPr="00B6406D">
        <w:t xml:space="preserve"> implementowanej</w:t>
      </w:r>
      <w:r w:rsidR="00886C3F" w:rsidRPr="00B6406D">
        <w:t xml:space="preserve"> </w:t>
      </w:r>
      <w:r w:rsidRPr="00B6406D">
        <w:t>biblioteki</w:t>
      </w:r>
      <w:r w:rsidR="00886C3F" w:rsidRPr="00B6406D">
        <w:t>.</w:t>
      </w:r>
    </w:p>
    <w:p w:rsidR="00525EB3" w:rsidRDefault="00525EB3" w:rsidP="005905AA">
      <w:pPr>
        <w:suppressAutoHyphens/>
        <w:spacing w:line="360" w:lineRule="auto"/>
        <w:rPr>
          <w:rFonts w:cs="Times New Roman"/>
        </w:rPr>
      </w:pPr>
    </w:p>
    <w:p w:rsidR="00664E3E" w:rsidRPr="00485751" w:rsidRDefault="00664E3E" w:rsidP="006D420B">
      <w:pPr>
        <w:pStyle w:val="Heading1"/>
      </w:pPr>
      <w:bookmarkStart w:id="3" w:name="_Toc367281357"/>
      <w:r w:rsidRPr="00485751">
        <w:t>Analiza</w:t>
      </w:r>
      <w:r w:rsidR="00E469F0">
        <w:t xml:space="preserve"> </w:t>
      </w:r>
      <w:r w:rsidRPr="00485751">
        <w:t>problemu</w:t>
      </w:r>
      <w:bookmarkEnd w:id="3"/>
    </w:p>
    <w:p w:rsidR="0077614E" w:rsidRDefault="0077614E" w:rsidP="0077614E">
      <w:pPr>
        <w:pStyle w:val="Heading2"/>
      </w:pPr>
      <w:bookmarkStart w:id="4" w:name="_Toc367281358"/>
      <w:r w:rsidRPr="00485751">
        <w:t>Definicja</w:t>
      </w:r>
      <w:r>
        <w:t xml:space="preserve"> </w:t>
      </w:r>
      <w:r w:rsidRPr="00485751">
        <w:t>oraz</w:t>
      </w:r>
      <w:r>
        <w:t xml:space="preserve"> </w:t>
      </w:r>
      <w:r w:rsidRPr="00485751">
        <w:t>opis</w:t>
      </w:r>
      <w:r>
        <w:t xml:space="preserve"> neuronu</w:t>
      </w:r>
      <w:bookmarkEnd w:id="4"/>
    </w:p>
    <w:p w:rsidR="00BA3F8B" w:rsidRDefault="00BA3F8B" w:rsidP="00BA3F8B">
      <w:r>
        <w:t>Neuron jest to prosty obiekt pozwalający przetwarzać wartości sygnałów na jego wejściu w pojedynczą wartość wystawianą na jego wyjściu. Sposób przetwarzania sygnałów wejściowych jest określany przez funkcje aktywacji (np. poprzez funkcję sigmoidalną).</w:t>
      </w:r>
    </w:p>
    <w:p w:rsidR="00BA3F8B" w:rsidRPr="00BA3F8B" w:rsidRDefault="00035203" w:rsidP="00BA3F8B">
      <w:r>
        <w:t>Poniż</w:t>
      </w:r>
      <w:r w:rsidR="00BA3F8B">
        <w:t>ej została przedstawiona graficzna reprezentacja modelu neuronu.</w:t>
      </w:r>
    </w:p>
    <w:p w:rsidR="0077614E" w:rsidRPr="003F6AE0" w:rsidRDefault="00BA3F8B" w:rsidP="0077614E">
      <w:pPr>
        <w:suppressAutoHyphens/>
        <w:spacing w:line="360" w:lineRule="auto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10EA861F" wp14:editId="1028010C">
            <wp:extent cx="2881630" cy="1722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E" w:rsidRPr="00485751" w:rsidRDefault="0077614E" w:rsidP="0077614E">
      <w:pPr>
        <w:pStyle w:val="Heading2"/>
      </w:pPr>
      <w:bookmarkStart w:id="5" w:name="_Toc367281359"/>
      <w:r w:rsidRPr="00485751">
        <w:t>Definicja</w:t>
      </w:r>
      <w:r>
        <w:t xml:space="preserve"> </w:t>
      </w:r>
      <w:r w:rsidRPr="00485751">
        <w:t>oraz</w:t>
      </w:r>
      <w:r>
        <w:t xml:space="preserve"> </w:t>
      </w:r>
      <w:r w:rsidRPr="00485751">
        <w:t>opis</w:t>
      </w:r>
      <w:r>
        <w:t xml:space="preserve"> sieci neuronowej</w:t>
      </w:r>
      <w:bookmarkEnd w:id="5"/>
    </w:p>
    <w:p w:rsidR="00227D61" w:rsidRPr="0003092B" w:rsidRDefault="00227D61" w:rsidP="0003092B">
      <w:r w:rsidRPr="0003092B">
        <w:t>Sieć neuronowa (sztuczna sieć neuronowa) jest to struktura matematyczna, która jest implementowana w sposób sprzętowy lub (częściej) w sposób programowy. Przetwarza ona sygnały wejściowe za pomocą neuronów ułożonych w warstwy.</w:t>
      </w:r>
    </w:p>
    <w:p w:rsidR="0077614E" w:rsidRPr="0003092B" w:rsidRDefault="00035203" w:rsidP="0003092B">
      <w:r w:rsidRPr="0003092B">
        <w:lastRenderedPageBreak/>
        <w:t>Poniżej została przedstawiona graficzna reprezentacja modelu sieci neuronowej, która posiada warstwę meuronów wejściowych, jedną warstwę ukrytą oraz jeden neuron wyjściowy.</w:t>
      </w:r>
    </w:p>
    <w:p w:rsidR="00035203" w:rsidRPr="003F6AE0" w:rsidRDefault="00035203" w:rsidP="0077614E">
      <w:pPr>
        <w:suppressAutoHyphens/>
        <w:spacing w:line="360" w:lineRule="auto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69BCDC29" wp14:editId="0D56F095">
            <wp:extent cx="5752465" cy="299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D7" w:rsidRPr="00485751" w:rsidRDefault="00664E3E" w:rsidP="006D420B">
      <w:pPr>
        <w:pStyle w:val="Heading1"/>
      </w:pPr>
      <w:bookmarkStart w:id="6" w:name="_Toc367281360"/>
      <w:r w:rsidRPr="00485751">
        <w:t>Specyfikacja</w:t>
      </w:r>
      <w:r w:rsidR="00E469F0">
        <w:t xml:space="preserve"> </w:t>
      </w:r>
      <w:r w:rsidRPr="00485751">
        <w:t>zewnętrzna</w:t>
      </w:r>
      <w:bookmarkEnd w:id="6"/>
      <w:r w:rsidR="00E469F0">
        <w:t xml:space="preserve"> </w:t>
      </w:r>
    </w:p>
    <w:p w:rsidR="000752D7" w:rsidRPr="00485751" w:rsidRDefault="000752D7" w:rsidP="006D420B">
      <w:pPr>
        <w:pStyle w:val="Heading2"/>
      </w:pPr>
      <w:bookmarkStart w:id="7" w:name="_Toc367281361"/>
      <w:r w:rsidRPr="00485751">
        <w:t>Konfiguracja</w:t>
      </w:r>
      <w:r w:rsidR="00E469F0">
        <w:t xml:space="preserve"> </w:t>
      </w:r>
      <w:r w:rsidRPr="00485751">
        <w:t>platformy</w:t>
      </w:r>
      <w:r w:rsidR="00E469F0">
        <w:t xml:space="preserve"> </w:t>
      </w:r>
      <w:r w:rsidRPr="00485751">
        <w:t>programistyczn</w:t>
      </w:r>
      <w:r w:rsidR="00A34C3F" w:rsidRPr="00485751">
        <w:t>o</w:t>
      </w:r>
      <w:r w:rsidR="00E469F0">
        <w:t xml:space="preserve"> </w:t>
      </w:r>
      <w:r w:rsidR="00EA725C" w:rsidRPr="00485751">
        <w:t>–</w:t>
      </w:r>
      <w:r w:rsidR="00E469F0">
        <w:t xml:space="preserve"> </w:t>
      </w:r>
      <w:r w:rsidR="00A34C3F" w:rsidRPr="00485751">
        <w:t>testowej</w:t>
      </w:r>
      <w:bookmarkEnd w:id="7"/>
    </w:p>
    <w:p w:rsidR="00A65956" w:rsidRPr="0003092B" w:rsidRDefault="00EA725C" w:rsidP="0003092B">
      <w:r w:rsidRPr="0003092B">
        <w:t>Fizyczną</w:t>
      </w:r>
      <w:r w:rsidR="00E469F0" w:rsidRPr="0003092B">
        <w:t xml:space="preserve"> </w:t>
      </w:r>
      <w:r w:rsidRPr="0003092B">
        <w:t>maszyną,</w:t>
      </w:r>
      <w:r w:rsidR="00E469F0" w:rsidRPr="0003092B">
        <w:t xml:space="preserve"> </w:t>
      </w:r>
      <w:r w:rsidRPr="0003092B">
        <w:t>na</w:t>
      </w:r>
      <w:r w:rsidR="00E469F0" w:rsidRPr="0003092B">
        <w:t xml:space="preserve"> </w:t>
      </w:r>
      <w:r w:rsidRPr="0003092B">
        <w:t>której</w:t>
      </w:r>
      <w:r w:rsidR="00E469F0" w:rsidRPr="0003092B">
        <w:t xml:space="preserve"> </w:t>
      </w:r>
      <w:r w:rsidRPr="0003092B">
        <w:t>było</w:t>
      </w:r>
      <w:r w:rsidR="00E469F0" w:rsidRPr="0003092B">
        <w:t xml:space="preserve"> </w:t>
      </w:r>
      <w:r w:rsidRPr="0003092B">
        <w:t>przeprowadzane</w:t>
      </w:r>
      <w:r w:rsidR="00E469F0" w:rsidRPr="0003092B">
        <w:t xml:space="preserve"> </w:t>
      </w:r>
      <w:r w:rsidRPr="0003092B">
        <w:t>programowanie</w:t>
      </w:r>
      <w:r w:rsidR="00E469F0" w:rsidRPr="0003092B">
        <w:t xml:space="preserve"> </w:t>
      </w:r>
      <w:r w:rsidRPr="0003092B">
        <w:t>oraz</w:t>
      </w:r>
      <w:r w:rsidR="00E469F0" w:rsidRPr="0003092B">
        <w:t xml:space="preserve"> </w:t>
      </w:r>
      <w:r w:rsidRPr="0003092B">
        <w:t>testowanie</w:t>
      </w:r>
      <w:r w:rsidR="00E469F0" w:rsidRPr="0003092B">
        <w:t xml:space="preserve"> </w:t>
      </w:r>
      <w:r w:rsidRPr="0003092B">
        <w:t>systemu,</w:t>
      </w:r>
      <w:r w:rsidR="00E469F0" w:rsidRPr="0003092B">
        <w:t xml:space="preserve"> </w:t>
      </w:r>
      <w:r w:rsidRPr="0003092B">
        <w:t>jest</w:t>
      </w:r>
      <w:r w:rsidR="00E469F0" w:rsidRPr="0003092B">
        <w:t xml:space="preserve"> </w:t>
      </w:r>
      <w:r w:rsidRPr="0003092B">
        <w:t>2</w:t>
      </w:r>
      <w:r w:rsidR="00E469F0" w:rsidRPr="0003092B">
        <w:t xml:space="preserve"> </w:t>
      </w:r>
      <w:r w:rsidRPr="0003092B">
        <w:t>rdzeniowa</w:t>
      </w:r>
      <w:r w:rsidR="00E469F0" w:rsidRPr="0003092B">
        <w:t xml:space="preserve"> </w:t>
      </w:r>
      <w:r w:rsidRPr="0003092B">
        <w:t>platforma</w:t>
      </w:r>
      <w:r w:rsidR="00E469F0" w:rsidRPr="0003092B">
        <w:t xml:space="preserve"> </w:t>
      </w:r>
      <w:r w:rsidRPr="0003092B">
        <w:t>Intel</w:t>
      </w:r>
      <w:r w:rsidR="00E469F0" w:rsidRPr="0003092B">
        <w:t xml:space="preserve"> </w:t>
      </w:r>
      <w:r w:rsidRPr="0003092B">
        <w:t>z</w:t>
      </w:r>
      <w:r w:rsidR="00E469F0" w:rsidRPr="0003092B">
        <w:t xml:space="preserve"> </w:t>
      </w:r>
      <w:r w:rsidRPr="0003092B">
        <w:t>4GB</w:t>
      </w:r>
      <w:r w:rsidR="00E469F0" w:rsidRPr="0003092B">
        <w:t xml:space="preserve"> </w:t>
      </w:r>
      <w:r w:rsidRPr="0003092B">
        <w:t>pamięci</w:t>
      </w:r>
      <w:r w:rsidR="00E469F0" w:rsidRPr="0003092B">
        <w:t xml:space="preserve"> </w:t>
      </w:r>
      <w:r w:rsidRPr="0003092B">
        <w:t>RAM,</w:t>
      </w:r>
      <w:r w:rsidR="00E469F0" w:rsidRPr="0003092B">
        <w:t xml:space="preserve"> </w:t>
      </w:r>
      <w:r w:rsidRPr="0003092B">
        <w:t>na</w:t>
      </w:r>
      <w:r w:rsidR="00E469F0" w:rsidRPr="0003092B">
        <w:t xml:space="preserve"> </w:t>
      </w:r>
      <w:r w:rsidRPr="0003092B">
        <w:t>której</w:t>
      </w:r>
      <w:r w:rsidR="00E469F0" w:rsidRPr="0003092B">
        <w:t xml:space="preserve"> </w:t>
      </w:r>
      <w:r w:rsidRPr="0003092B">
        <w:t>pracuje</w:t>
      </w:r>
      <w:r w:rsidR="00E469F0" w:rsidRPr="0003092B">
        <w:t xml:space="preserve"> </w:t>
      </w:r>
      <w:r w:rsidRPr="0003092B">
        <w:t>system</w:t>
      </w:r>
      <w:r w:rsidR="00E469F0" w:rsidRPr="0003092B">
        <w:t xml:space="preserve"> </w:t>
      </w:r>
      <w:r w:rsidRPr="0003092B">
        <w:t>Microsoft</w:t>
      </w:r>
      <w:r w:rsidR="00E469F0" w:rsidRPr="0003092B">
        <w:t xml:space="preserve"> </w:t>
      </w:r>
      <w:r w:rsidRPr="0003092B">
        <w:t>Windows</w:t>
      </w:r>
      <w:r w:rsidR="00E469F0" w:rsidRPr="0003092B">
        <w:t xml:space="preserve"> </w:t>
      </w:r>
      <w:r w:rsidRPr="0003092B">
        <w:t>7.</w:t>
      </w:r>
      <w:r w:rsidR="00E469F0" w:rsidRPr="0003092B">
        <w:t xml:space="preserve"> </w:t>
      </w:r>
      <w:r w:rsidRPr="0003092B">
        <w:t>Na</w:t>
      </w:r>
      <w:r w:rsidR="00E469F0" w:rsidRPr="0003092B">
        <w:t xml:space="preserve"> </w:t>
      </w:r>
      <w:r w:rsidR="00055C92" w:rsidRPr="0003092B">
        <w:t>maszynie</w:t>
      </w:r>
      <w:r w:rsidR="00E469F0" w:rsidRPr="0003092B">
        <w:t xml:space="preserve"> </w:t>
      </w:r>
      <w:r w:rsidR="00055C92" w:rsidRPr="0003092B">
        <w:t>tej</w:t>
      </w:r>
      <w:r w:rsidR="00E469F0" w:rsidRPr="0003092B">
        <w:t xml:space="preserve"> </w:t>
      </w:r>
      <w:r w:rsidR="00055C92" w:rsidRPr="0003092B">
        <w:t>zostało</w:t>
      </w:r>
      <w:r w:rsidR="00E469F0" w:rsidRPr="0003092B">
        <w:t xml:space="preserve"> </w:t>
      </w:r>
      <w:r w:rsidR="00055C92" w:rsidRPr="0003092B">
        <w:t>zainsta</w:t>
      </w:r>
      <w:r w:rsidR="00A65956" w:rsidRPr="0003092B">
        <w:t>lowane:</w:t>
      </w:r>
    </w:p>
    <w:p w:rsidR="00CA0C79" w:rsidRPr="0003092B" w:rsidRDefault="00055C92" w:rsidP="0003092B">
      <w:pPr>
        <w:pStyle w:val="ListParagraph"/>
        <w:numPr>
          <w:ilvl w:val="0"/>
          <w:numId w:val="30"/>
        </w:numPr>
      </w:pPr>
      <w:r w:rsidRPr="0003092B">
        <w:t>zintegrowane</w:t>
      </w:r>
      <w:r w:rsidR="00E469F0" w:rsidRPr="0003092B">
        <w:t xml:space="preserve"> </w:t>
      </w:r>
      <w:r w:rsidRPr="0003092B">
        <w:t>środowisko</w:t>
      </w:r>
      <w:r w:rsidR="00E469F0" w:rsidRPr="0003092B">
        <w:t xml:space="preserve"> </w:t>
      </w:r>
      <w:r w:rsidRPr="0003092B">
        <w:t>programistyczne</w:t>
      </w:r>
      <w:r w:rsidR="00E469F0" w:rsidRPr="0003092B">
        <w:t xml:space="preserve"> </w:t>
      </w:r>
      <w:r w:rsidRPr="0003092B">
        <w:t>Microsoft</w:t>
      </w:r>
      <w:r w:rsidR="00E469F0" w:rsidRPr="0003092B">
        <w:t xml:space="preserve"> </w:t>
      </w:r>
      <w:r w:rsidRPr="0003092B">
        <w:t>Visual</w:t>
      </w:r>
      <w:r w:rsidR="00E469F0" w:rsidRPr="0003092B">
        <w:t xml:space="preserve"> </w:t>
      </w:r>
      <w:r w:rsidRPr="0003092B">
        <w:t>Studio</w:t>
      </w:r>
      <w:r w:rsidR="00E469F0" w:rsidRPr="0003092B">
        <w:t xml:space="preserve"> </w:t>
      </w:r>
      <w:r w:rsidR="006712DC" w:rsidRPr="0003092B">
        <w:t>201</w:t>
      </w:r>
      <w:r w:rsidR="009A5A19" w:rsidRPr="0003092B">
        <w:t>2</w:t>
      </w:r>
    </w:p>
    <w:p w:rsidR="005C7B50" w:rsidRPr="0003092B" w:rsidRDefault="005C7B50" w:rsidP="0003092B">
      <w:pPr>
        <w:pStyle w:val="ListParagraph"/>
        <w:numPr>
          <w:ilvl w:val="0"/>
          <w:numId w:val="30"/>
        </w:numPr>
      </w:pPr>
      <w:r w:rsidRPr="0003092B">
        <w:t>NUnit</w:t>
      </w:r>
    </w:p>
    <w:p w:rsidR="007E7CAC" w:rsidRPr="0003092B" w:rsidRDefault="006712DC" w:rsidP="0003092B">
      <w:pPr>
        <w:pStyle w:val="ListParagraph"/>
        <w:numPr>
          <w:ilvl w:val="0"/>
          <w:numId w:val="30"/>
        </w:numPr>
      </w:pPr>
      <w:r w:rsidRPr="0003092B">
        <w:t>Microsoft</w:t>
      </w:r>
      <w:r w:rsidR="00E469F0" w:rsidRPr="0003092B">
        <w:t xml:space="preserve"> </w:t>
      </w:r>
      <w:r w:rsidRPr="0003092B">
        <w:t>StyleCop</w:t>
      </w:r>
    </w:p>
    <w:p w:rsidR="007E7CAC" w:rsidRPr="0003092B" w:rsidRDefault="006712DC" w:rsidP="0003092B">
      <w:pPr>
        <w:pStyle w:val="ListParagraph"/>
        <w:numPr>
          <w:ilvl w:val="0"/>
          <w:numId w:val="30"/>
        </w:numPr>
      </w:pPr>
      <w:r w:rsidRPr="0003092B">
        <w:t>Microsoft</w:t>
      </w:r>
      <w:r w:rsidR="00E469F0" w:rsidRPr="0003092B">
        <w:t xml:space="preserve"> </w:t>
      </w:r>
      <w:r w:rsidRPr="0003092B">
        <w:t>FxCop</w:t>
      </w:r>
    </w:p>
    <w:p w:rsidR="00B6406D" w:rsidRPr="00B6406D" w:rsidRDefault="00B6406D" w:rsidP="00B6406D">
      <w:pPr>
        <w:suppressAutoHyphens/>
        <w:spacing w:line="360" w:lineRule="auto"/>
        <w:ind w:firstLine="0"/>
        <w:rPr>
          <w:rFonts w:cs="Times New Roman"/>
        </w:rPr>
      </w:pPr>
    </w:p>
    <w:p w:rsidR="00664E3E" w:rsidRPr="00485751" w:rsidRDefault="00664E3E" w:rsidP="006D420B">
      <w:pPr>
        <w:pStyle w:val="Heading1"/>
      </w:pPr>
      <w:bookmarkStart w:id="8" w:name="_Toc367281362"/>
      <w:r w:rsidRPr="00485751">
        <w:t>Specyfikacja</w:t>
      </w:r>
      <w:r w:rsidR="00E469F0">
        <w:t xml:space="preserve"> </w:t>
      </w:r>
      <w:r w:rsidRPr="00485751">
        <w:t>wewnętrzna</w:t>
      </w:r>
      <w:bookmarkEnd w:id="8"/>
    </w:p>
    <w:p w:rsidR="000A6CE5" w:rsidRDefault="000A6CE5" w:rsidP="00B21BC5">
      <w:pPr>
        <w:pStyle w:val="Heading2"/>
      </w:pPr>
      <w:bookmarkStart w:id="9" w:name="_Toc367281363"/>
      <w:r w:rsidRPr="00485751">
        <w:t>Architektura</w:t>
      </w:r>
      <w:r w:rsidR="00E469F0">
        <w:t xml:space="preserve"> </w:t>
      </w:r>
      <w:r w:rsidR="00985BF9">
        <w:t>biblioteki</w:t>
      </w:r>
      <w:bookmarkEnd w:id="9"/>
    </w:p>
    <w:p w:rsidR="00B62C3B" w:rsidRDefault="00E11A92" w:rsidP="00985BF9">
      <w:pPr>
        <w:spacing w:line="360" w:lineRule="auto"/>
      </w:pPr>
      <w:r>
        <w:t>Przyjęt</w:t>
      </w:r>
      <w:r w:rsidR="00985BF9">
        <w:t>o następujący diagram klas zaimplementowanej biblioteki.</w:t>
      </w:r>
    </w:p>
    <w:p w:rsidR="00756633" w:rsidRDefault="00E27EB5" w:rsidP="006D420B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5B5835E1" wp14:editId="6217E9F4">
            <wp:extent cx="5762625" cy="4391025"/>
            <wp:effectExtent l="19050" t="0" r="9525" b="0"/>
            <wp:docPr id="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A6" w:rsidRPr="00B95CE2" w:rsidRDefault="007373A6" w:rsidP="006D420B">
      <w:pPr>
        <w:spacing w:line="360" w:lineRule="auto"/>
      </w:pPr>
    </w:p>
    <w:p w:rsidR="0019171C" w:rsidRPr="00485751" w:rsidRDefault="0019171C" w:rsidP="006D420B">
      <w:pPr>
        <w:pStyle w:val="Heading1"/>
      </w:pPr>
      <w:bookmarkStart w:id="10" w:name="_Toc367281364"/>
      <w:r w:rsidRPr="00485751">
        <w:t>Narzędzia</w:t>
      </w:r>
      <w:r w:rsidR="00E469F0">
        <w:t xml:space="preserve"> </w:t>
      </w:r>
      <w:r w:rsidRPr="00485751">
        <w:t>programistyczne</w:t>
      </w:r>
      <w:bookmarkEnd w:id="10"/>
    </w:p>
    <w:p w:rsidR="00227D61" w:rsidRDefault="00227D61" w:rsidP="006D420B">
      <w:pPr>
        <w:pStyle w:val="Heading2"/>
      </w:pPr>
      <w:r>
        <w:t xml:space="preserve"> </w:t>
      </w:r>
      <w:bookmarkStart w:id="11" w:name="_Toc367281365"/>
      <w:r>
        <w:t>Testy jednostkowe</w:t>
      </w:r>
      <w:bookmarkEnd w:id="11"/>
    </w:p>
    <w:p w:rsidR="00227D61" w:rsidRDefault="00227D61" w:rsidP="00227D61">
      <w:r>
        <w:t xml:space="preserve">Niniejszy projekt zakłada pokrycie kodu źródłowego  testami jednostkowymi, aby mieć </w:t>
      </w:r>
      <w:r w:rsidRPr="000039EE">
        <w:t xml:space="preserve">pewność, że zaimplementowane </w:t>
      </w:r>
      <w:r w:rsidR="00D17044" w:rsidRPr="000039EE">
        <w:t xml:space="preserve">rozwiązanie jest wolne od błędów - </w:t>
      </w:r>
      <w:r w:rsidR="006F3E56" w:rsidRPr="000039EE">
        <w:t>gdyż projekt nie zawiera GUI</w:t>
      </w:r>
      <w:r w:rsidR="000039EE">
        <w:t xml:space="preserve">, które pozwalałoby zaprezentować działanie zaimplementowanej biblioteki. </w:t>
      </w:r>
      <w:r w:rsidR="00304262">
        <w:t>W </w:t>
      </w:r>
      <w:r w:rsidR="000039EE">
        <w:t xml:space="preserve">projektcie istnieje GUI (wykonane w technologii WPF), jednak służo ono jedynie </w:t>
      </w:r>
      <w:r w:rsidR="00304262">
        <w:t>pomocniczo, aby w bardzo dużym przybliżeniu badać czasy wykonania operacji poszczególnych warstw sieci neuronowej, obserwować w jaki spo</w:t>
      </w:r>
      <w:bookmarkStart w:id="12" w:name="_GoBack"/>
      <w:bookmarkEnd w:id="12"/>
      <w:r w:rsidR="00304262">
        <w:t>sób wzrasta zużycie pamięci RAM w zależności o wybranych parametrów, a także aby mieć możliwość badania, które metody poszczególnych klas zajmują najwięcej czasu – co pozwala po napisaniu testu dokonać pewnych optymalizacji (czasowej lub pamięciowej)</w:t>
      </w:r>
      <w:r w:rsidR="006F3E56" w:rsidRPr="000039EE">
        <w:t>.</w:t>
      </w:r>
    </w:p>
    <w:p w:rsidR="00C60FC3" w:rsidRPr="000039EE" w:rsidRDefault="00C60FC3" w:rsidP="00227D61">
      <w:r>
        <w:rPr>
          <w:noProof/>
          <w:lang w:val="en-US"/>
        </w:rPr>
        <w:lastRenderedPageBreak/>
        <w:drawing>
          <wp:inline distT="0" distB="0" distL="0" distR="0" wp14:anchorId="36CDA848" wp14:editId="0ABD97D8">
            <wp:extent cx="5000625" cy="3810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E0" w:rsidRPr="00227D61" w:rsidRDefault="00D17044" w:rsidP="001D25E0">
      <w:r>
        <w:t>Projekt powinien utrzymać pokryc</w:t>
      </w:r>
      <w:r w:rsidR="001D25E0">
        <w:t>ie kodu na poziomie minimum 75% - co powinno przyczynić się do skrócenia czasu późniejszej optymalizacji kodu.</w:t>
      </w:r>
    </w:p>
    <w:p w:rsidR="0019171C" w:rsidRPr="00485751" w:rsidRDefault="0019171C" w:rsidP="006D420B">
      <w:pPr>
        <w:pStyle w:val="Heading2"/>
      </w:pPr>
      <w:bookmarkStart w:id="13" w:name="_Toc367281366"/>
      <w:r w:rsidRPr="00485751">
        <w:t>Statyczna</w:t>
      </w:r>
      <w:r w:rsidR="00E469F0">
        <w:t xml:space="preserve"> </w:t>
      </w:r>
      <w:r w:rsidRPr="00485751">
        <w:t>analiza</w:t>
      </w:r>
      <w:r w:rsidR="00E469F0">
        <w:t xml:space="preserve"> </w:t>
      </w:r>
      <w:r w:rsidRPr="00485751">
        <w:t>kodu</w:t>
      </w:r>
      <w:r w:rsidR="00E469F0">
        <w:t xml:space="preserve"> </w:t>
      </w:r>
      <w:r w:rsidRPr="00485751">
        <w:t>źródłowego</w:t>
      </w:r>
      <w:bookmarkEnd w:id="13"/>
    </w:p>
    <w:p w:rsidR="00AA7E06" w:rsidRPr="003F6AE0" w:rsidRDefault="002F63C9" w:rsidP="006D420B">
      <w:pPr>
        <w:suppressAutoHyphens/>
        <w:spacing w:line="360" w:lineRule="auto"/>
        <w:rPr>
          <w:rFonts w:cs="Times New Roman"/>
        </w:rPr>
      </w:pPr>
      <w:r w:rsidRPr="0003092B">
        <w:t>Podczas</w:t>
      </w:r>
      <w:r w:rsidR="00E469F0" w:rsidRPr="0003092B">
        <w:t xml:space="preserve"> </w:t>
      </w:r>
      <w:r w:rsidRPr="0003092B">
        <w:t>procesu</w:t>
      </w:r>
      <w:r w:rsidR="00E469F0" w:rsidRPr="0003092B">
        <w:t xml:space="preserve"> </w:t>
      </w:r>
      <w:r w:rsidRPr="0003092B">
        <w:t>implementacji</w:t>
      </w:r>
      <w:r w:rsidR="00E469F0" w:rsidRPr="0003092B">
        <w:t xml:space="preserve"> </w:t>
      </w:r>
      <w:r w:rsidR="00E27EB5" w:rsidRPr="0003092B">
        <w:t>biblioteki</w:t>
      </w:r>
      <w:r w:rsidR="00E469F0" w:rsidRPr="0003092B">
        <w:t xml:space="preserve"> </w:t>
      </w:r>
      <w:r w:rsidRPr="0003092B">
        <w:t>projekt</w:t>
      </w:r>
      <w:r w:rsidR="00E469F0" w:rsidRPr="0003092B">
        <w:t xml:space="preserve"> </w:t>
      </w:r>
      <w:r w:rsidRPr="0003092B">
        <w:t>był</w:t>
      </w:r>
      <w:r w:rsidR="00E469F0" w:rsidRPr="0003092B">
        <w:t xml:space="preserve"> </w:t>
      </w:r>
      <w:r w:rsidRPr="0003092B">
        <w:t>wspomagany</w:t>
      </w:r>
      <w:r w:rsidR="00E469F0" w:rsidRPr="0003092B">
        <w:t xml:space="preserve"> </w:t>
      </w:r>
      <w:r w:rsidRPr="0003092B">
        <w:t>statyczną</w:t>
      </w:r>
      <w:r w:rsidR="00E469F0" w:rsidRPr="0003092B">
        <w:t xml:space="preserve"> </w:t>
      </w:r>
      <w:r w:rsidRPr="0003092B">
        <w:t>analizą</w:t>
      </w:r>
      <w:r w:rsidR="00E469F0" w:rsidRPr="0003092B">
        <w:t xml:space="preserve"> </w:t>
      </w:r>
      <w:r w:rsidRPr="0003092B">
        <w:t>kodu</w:t>
      </w:r>
      <w:r w:rsidR="00E469F0" w:rsidRPr="0003092B">
        <w:t xml:space="preserve"> </w:t>
      </w:r>
      <w:r w:rsidRPr="0003092B">
        <w:t>źródłowego</w:t>
      </w:r>
      <w:r w:rsidR="00E469F0" w:rsidRPr="0003092B">
        <w:t xml:space="preserve"> </w:t>
      </w:r>
      <w:r w:rsidRPr="0003092B">
        <w:t>za</w:t>
      </w:r>
      <w:r w:rsidR="00E469F0" w:rsidRPr="0003092B">
        <w:t xml:space="preserve"> </w:t>
      </w:r>
      <w:r w:rsidRPr="0003092B">
        <w:t>pomocą</w:t>
      </w:r>
      <w:r w:rsidR="00E469F0" w:rsidRPr="0003092B">
        <w:t xml:space="preserve"> </w:t>
      </w:r>
      <w:r w:rsidRPr="0003092B">
        <w:t>narzędzia</w:t>
      </w:r>
      <w:r w:rsidR="00E469F0" w:rsidRPr="0003092B">
        <w:t xml:space="preserve"> </w:t>
      </w:r>
      <w:r w:rsidRPr="0003092B">
        <w:t>Microsoft</w:t>
      </w:r>
      <w:r w:rsidR="00E469F0" w:rsidRPr="0003092B">
        <w:t xml:space="preserve"> </w:t>
      </w:r>
      <w:r w:rsidRPr="0003092B">
        <w:t>FxCop.</w:t>
      </w:r>
      <w:r w:rsidR="00E469F0" w:rsidRPr="0003092B">
        <w:t xml:space="preserve"> </w:t>
      </w:r>
      <w:r w:rsidRPr="0003092B">
        <w:t>Statyczna</w:t>
      </w:r>
      <w:r w:rsidR="00E469F0" w:rsidRPr="0003092B">
        <w:t xml:space="preserve"> </w:t>
      </w:r>
      <w:r w:rsidR="00AE5E24" w:rsidRPr="0003092B">
        <w:t>analiza</w:t>
      </w:r>
      <w:r w:rsidR="00E469F0" w:rsidRPr="0003092B">
        <w:t xml:space="preserve"> </w:t>
      </w:r>
      <w:r w:rsidR="00AE5E24" w:rsidRPr="0003092B">
        <w:t>kodu</w:t>
      </w:r>
      <w:r w:rsidR="00E469F0" w:rsidRPr="0003092B">
        <w:t xml:space="preserve"> </w:t>
      </w:r>
      <w:r w:rsidR="00AE5E24" w:rsidRPr="0003092B">
        <w:t>źródłowego</w:t>
      </w:r>
      <w:r w:rsidR="00E469F0" w:rsidRPr="0003092B">
        <w:t xml:space="preserve"> </w:t>
      </w:r>
      <w:r w:rsidR="00AE5E24" w:rsidRPr="0003092B">
        <w:t>pozwoliła</w:t>
      </w:r>
      <w:r w:rsidR="00E469F0" w:rsidRPr="0003092B">
        <w:t xml:space="preserve"> </w:t>
      </w:r>
      <w:r w:rsidRPr="0003092B">
        <w:t>dość</w:t>
      </w:r>
      <w:r w:rsidR="00E469F0" w:rsidRPr="0003092B">
        <w:t xml:space="preserve"> </w:t>
      </w:r>
      <w:r w:rsidRPr="0003092B">
        <w:t>wcześnie</w:t>
      </w:r>
      <w:r w:rsidR="00E469F0" w:rsidRPr="0003092B">
        <w:t xml:space="preserve"> </w:t>
      </w:r>
      <w:r w:rsidRPr="0003092B">
        <w:t>wykryć</w:t>
      </w:r>
      <w:r w:rsidR="00E469F0" w:rsidRPr="0003092B">
        <w:t xml:space="preserve"> </w:t>
      </w:r>
      <w:r w:rsidRPr="0003092B">
        <w:t>błędy,</w:t>
      </w:r>
      <w:r w:rsidR="00E469F0" w:rsidRPr="0003092B">
        <w:t xml:space="preserve"> </w:t>
      </w:r>
      <w:r w:rsidRPr="0003092B">
        <w:t>co</w:t>
      </w:r>
      <w:r w:rsidR="00E469F0" w:rsidRPr="0003092B">
        <w:t xml:space="preserve"> </w:t>
      </w:r>
      <w:r w:rsidR="006B6E70" w:rsidRPr="0003092B">
        <w:t>przełożyło</w:t>
      </w:r>
      <w:r w:rsidR="00E469F0" w:rsidRPr="0003092B">
        <w:t xml:space="preserve"> </w:t>
      </w:r>
      <w:r w:rsidRPr="0003092B">
        <w:t>się</w:t>
      </w:r>
      <w:r w:rsidR="00E469F0" w:rsidRPr="0003092B">
        <w:t xml:space="preserve"> </w:t>
      </w:r>
      <w:r w:rsidRPr="0003092B">
        <w:t>na</w:t>
      </w:r>
      <w:r w:rsidR="00E469F0" w:rsidRPr="0003092B">
        <w:t xml:space="preserve"> </w:t>
      </w:r>
      <w:r w:rsidR="007F3CE0" w:rsidRPr="0003092B">
        <w:t>skrócenie</w:t>
      </w:r>
      <w:r w:rsidR="00E469F0" w:rsidRPr="0003092B">
        <w:t xml:space="preserve"> </w:t>
      </w:r>
      <w:r w:rsidR="007F3CE0" w:rsidRPr="0003092B">
        <w:t>czasu</w:t>
      </w:r>
      <w:r w:rsidR="00E469F0" w:rsidRPr="0003092B">
        <w:t xml:space="preserve"> </w:t>
      </w:r>
      <w:r w:rsidR="007F3CE0" w:rsidRPr="0003092B">
        <w:t>potrzebnego</w:t>
      </w:r>
      <w:r w:rsidR="00E469F0" w:rsidRPr="0003092B">
        <w:t xml:space="preserve"> </w:t>
      </w:r>
      <w:r w:rsidR="007F3CE0" w:rsidRPr="0003092B">
        <w:t>na</w:t>
      </w:r>
      <w:r w:rsidR="000B4EDE" w:rsidRPr="0003092B">
        <w:t> </w:t>
      </w:r>
      <w:r w:rsidRPr="0003092B">
        <w:t>implementację.</w:t>
      </w:r>
      <w:r w:rsidR="00E469F0" w:rsidRPr="0003092B">
        <w:t xml:space="preserve"> </w:t>
      </w:r>
      <w:r w:rsidR="00483498" w:rsidRPr="0003092B">
        <w:t>Kolejnym</w:t>
      </w:r>
      <w:r w:rsidR="00E469F0" w:rsidRPr="0003092B">
        <w:t xml:space="preserve"> </w:t>
      </w:r>
      <w:r w:rsidR="00483498" w:rsidRPr="0003092B">
        <w:t>ważnym</w:t>
      </w:r>
      <w:r w:rsidR="00E469F0" w:rsidRPr="0003092B">
        <w:t xml:space="preserve"> </w:t>
      </w:r>
      <w:r w:rsidR="00483498" w:rsidRPr="0003092B">
        <w:t>aspektem</w:t>
      </w:r>
      <w:r w:rsidR="00E469F0" w:rsidRPr="0003092B">
        <w:t xml:space="preserve"> </w:t>
      </w:r>
      <w:r w:rsidR="00483498" w:rsidRPr="0003092B">
        <w:t>statycznej</w:t>
      </w:r>
      <w:r w:rsidR="00E469F0" w:rsidRPr="0003092B">
        <w:t xml:space="preserve"> </w:t>
      </w:r>
      <w:r w:rsidR="00483498" w:rsidRPr="0003092B">
        <w:t>analizy</w:t>
      </w:r>
      <w:r w:rsidR="00E469F0" w:rsidRPr="0003092B">
        <w:t xml:space="preserve"> </w:t>
      </w:r>
      <w:r w:rsidR="00483498" w:rsidRPr="0003092B">
        <w:t>jest</w:t>
      </w:r>
      <w:r w:rsidR="00E469F0" w:rsidRPr="0003092B">
        <w:t xml:space="preserve"> </w:t>
      </w:r>
      <w:r w:rsidR="00483498" w:rsidRPr="0003092B">
        <w:t>możliwość</w:t>
      </w:r>
      <w:r w:rsidR="00E469F0" w:rsidRPr="0003092B">
        <w:t xml:space="preserve"> </w:t>
      </w:r>
      <w:r w:rsidR="00483498" w:rsidRPr="0003092B">
        <w:t>zwiększenia</w:t>
      </w:r>
      <w:r w:rsidR="00E469F0" w:rsidRPr="0003092B">
        <w:t xml:space="preserve"> </w:t>
      </w:r>
      <w:r w:rsidR="00483498" w:rsidRPr="0003092B">
        <w:t>jakości</w:t>
      </w:r>
      <w:r w:rsidR="00E469F0" w:rsidRPr="0003092B">
        <w:t xml:space="preserve"> </w:t>
      </w:r>
      <w:r w:rsidR="00483498" w:rsidRPr="0003092B">
        <w:t>kodu</w:t>
      </w:r>
      <w:r w:rsidR="00E469F0" w:rsidRPr="0003092B">
        <w:t xml:space="preserve"> </w:t>
      </w:r>
      <w:r w:rsidR="00483498" w:rsidRPr="0003092B">
        <w:t>poprzez</w:t>
      </w:r>
      <w:r w:rsidR="00E469F0" w:rsidRPr="0003092B">
        <w:t xml:space="preserve"> </w:t>
      </w:r>
      <w:r w:rsidR="00483498" w:rsidRPr="0003092B">
        <w:t>jego</w:t>
      </w:r>
      <w:r w:rsidR="00E469F0" w:rsidRPr="0003092B">
        <w:t xml:space="preserve"> </w:t>
      </w:r>
      <w:r w:rsidR="00483498" w:rsidRPr="0003092B">
        <w:t>analizę</w:t>
      </w:r>
      <w:r w:rsidR="00E469F0" w:rsidRPr="0003092B">
        <w:t xml:space="preserve"> </w:t>
      </w:r>
      <w:r w:rsidR="00483498" w:rsidRPr="0003092B">
        <w:t>pod</w:t>
      </w:r>
      <w:r w:rsidR="00E469F0" w:rsidRPr="0003092B">
        <w:t xml:space="preserve"> </w:t>
      </w:r>
      <w:r w:rsidR="00483498" w:rsidRPr="0003092B">
        <w:t>kątem</w:t>
      </w:r>
      <w:r w:rsidR="00E469F0" w:rsidRPr="0003092B">
        <w:t xml:space="preserve"> </w:t>
      </w:r>
      <w:r w:rsidR="00483498" w:rsidRPr="0003092B">
        <w:t>wielu</w:t>
      </w:r>
      <w:r w:rsidR="00E469F0" w:rsidRPr="0003092B">
        <w:t xml:space="preserve"> </w:t>
      </w:r>
      <w:r w:rsidR="00483498" w:rsidRPr="0003092B">
        <w:t>prostych</w:t>
      </w:r>
      <w:r w:rsidR="00E469F0" w:rsidRPr="0003092B">
        <w:t xml:space="preserve"> </w:t>
      </w:r>
      <w:r w:rsidR="00483498" w:rsidRPr="0003092B">
        <w:t>lub</w:t>
      </w:r>
      <w:r w:rsidR="00E469F0" w:rsidRPr="0003092B">
        <w:t xml:space="preserve"> </w:t>
      </w:r>
      <w:r w:rsidR="00483498" w:rsidRPr="0003092B">
        <w:t>złożonych</w:t>
      </w:r>
      <w:r w:rsidR="00E469F0" w:rsidRPr="0003092B">
        <w:t xml:space="preserve"> </w:t>
      </w:r>
      <w:r w:rsidR="00483498" w:rsidRPr="0003092B">
        <w:t>reguł.</w:t>
      </w:r>
      <w:r w:rsidR="00E469F0" w:rsidRPr="0003092B">
        <w:t xml:space="preserve"> </w:t>
      </w:r>
      <w:r w:rsidR="00AE5E24" w:rsidRPr="0003092B">
        <w:t>W</w:t>
      </w:r>
      <w:r w:rsidR="00E469F0" w:rsidRPr="0003092B">
        <w:t xml:space="preserve"> </w:t>
      </w:r>
      <w:r w:rsidR="00AE5E24" w:rsidRPr="0003092B">
        <w:t>ten</w:t>
      </w:r>
      <w:r w:rsidR="00E469F0" w:rsidRPr="0003092B">
        <w:t xml:space="preserve"> </w:t>
      </w:r>
      <w:r w:rsidR="00AE5E24" w:rsidRPr="0003092B">
        <w:t>sposób</w:t>
      </w:r>
      <w:r w:rsidR="00E469F0" w:rsidRPr="0003092B">
        <w:t xml:space="preserve"> </w:t>
      </w:r>
      <w:r w:rsidR="00AE5E24" w:rsidRPr="0003092B">
        <w:t>wykryto</w:t>
      </w:r>
      <w:r w:rsidR="00E469F0" w:rsidRPr="0003092B">
        <w:t xml:space="preserve"> </w:t>
      </w:r>
      <w:r w:rsidR="00AE5E24" w:rsidRPr="0003092B">
        <w:t>dość</w:t>
      </w:r>
      <w:r w:rsidR="00E469F0" w:rsidRPr="0003092B">
        <w:t xml:space="preserve"> </w:t>
      </w:r>
      <w:r w:rsidR="00AE5E24" w:rsidRPr="0003092B">
        <w:t>wcześnie</w:t>
      </w:r>
      <w:r w:rsidR="00E469F0" w:rsidRPr="0003092B">
        <w:t xml:space="preserve"> </w:t>
      </w:r>
      <w:r w:rsidR="00AE5E24" w:rsidRPr="0003092B">
        <w:t>niektóre</w:t>
      </w:r>
      <w:r w:rsidR="00E469F0" w:rsidRPr="0003092B">
        <w:t xml:space="preserve"> </w:t>
      </w:r>
      <w:r w:rsidR="00AE5E24" w:rsidRPr="0003092B">
        <w:t>błędy</w:t>
      </w:r>
      <w:r w:rsidR="00E469F0" w:rsidRPr="0003092B">
        <w:t xml:space="preserve"> </w:t>
      </w:r>
      <w:r w:rsidR="00AE5E24" w:rsidRPr="0003092B">
        <w:t>lub</w:t>
      </w:r>
      <w:r w:rsidR="00E469F0" w:rsidRPr="0003092B">
        <w:t xml:space="preserve"> </w:t>
      </w:r>
      <w:r w:rsidR="00AE5E24" w:rsidRPr="0003092B">
        <w:t>zaniżenie</w:t>
      </w:r>
      <w:r w:rsidR="00E469F0" w:rsidRPr="0003092B">
        <w:t xml:space="preserve"> </w:t>
      </w:r>
      <w:r w:rsidR="00AE5E24" w:rsidRPr="0003092B">
        <w:t>jakości</w:t>
      </w:r>
      <w:r w:rsidR="00E469F0" w:rsidRPr="0003092B">
        <w:t xml:space="preserve"> </w:t>
      </w:r>
      <w:r w:rsidR="00AE5E24" w:rsidRPr="0003092B">
        <w:t>kodu.</w:t>
      </w:r>
      <w:r w:rsidR="00E469F0" w:rsidRPr="0003092B">
        <w:t xml:space="preserve"> </w:t>
      </w:r>
      <w:r w:rsidR="00AE5E24" w:rsidRPr="0003092B">
        <w:t>Poniżej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przedstawiono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listę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najczęściej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pojawiających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się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błędów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podczas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procesu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implementacji</w:t>
      </w:r>
      <w:r w:rsidR="00E469F0">
        <w:rPr>
          <w:rFonts w:cs="Times New Roman"/>
        </w:rPr>
        <w:t xml:space="preserve"> </w:t>
      </w:r>
      <w:r w:rsidR="00AE5E24" w:rsidRPr="003F6AE0">
        <w:rPr>
          <w:rFonts w:cs="Times New Roman"/>
        </w:rPr>
        <w:t>projektu</w:t>
      </w:r>
      <w:r w:rsidR="00AA7E06" w:rsidRPr="003F6AE0">
        <w:rPr>
          <w:rFonts w:cs="Times New Roman"/>
        </w:rPr>
        <w:t>:</w:t>
      </w:r>
    </w:p>
    <w:p w:rsidR="002F63C9" w:rsidRPr="0003092B" w:rsidRDefault="00AA7E06" w:rsidP="0003092B">
      <w:pPr>
        <w:pStyle w:val="ListParagraph"/>
        <w:numPr>
          <w:ilvl w:val="0"/>
          <w:numId w:val="30"/>
        </w:numPr>
      </w:pPr>
      <w:r w:rsidRPr="0003092B">
        <w:t>dyskretne</w:t>
      </w:r>
      <w:r w:rsidR="00E469F0" w:rsidRPr="0003092B">
        <w:t xml:space="preserve"> </w:t>
      </w:r>
      <w:r w:rsidRPr="0003092B">
        <w:t>wartości</w:t>
      </w:r>
      <w:r w:rsidR="00E469F0" w:rsidRPr="0003092B">
        <w:t xml:space="preserve"> </w:t>
      </w:r>
      <w:r w:rsidRPr="0003092B">
        <w:t>wewnątrz</w:t>
      </w:r>
      <w:r w:rsidR="00E469F0" w:rsidRPr="0003092B">
        <w:t xml:space="preserve"> </w:t>
      </w:r>
      <w:r w:rsidRPr="0003092B">
        <w:t>metod</w:t>
      </w:r>
      <w:r w:rsidR="00E469F0" w:rsidRPr="0003092B">
        <w:t xml:space="preserve"> </w:t>
      </w:r>
      <w:r w:rsidRPr="0003092B">
        <w:t>(„magic</w:t>
      </w:r>
      <w:r w:rsidR="00E469F0" w:rsidRPr="0003092B">
        <w:t xml:space="preserve"> </w:t>
      </w:r>
      <w:r w:rsidRPr="0003092B">
        <w:t>number”),</w:t>
      </w:r>
      <w:r w:rsidR="00E469F0" w:rsidRPr="0003092B">
        <w:t xml:space="preserve"> </w:t>
      </w:r>
      <w:r w:rsidRPr="0003092B">
        <w:t>które</w:t>
      </w:r>
      <w:r w:rsidR="00E469F0" w:rsidRPr="0003092B">
        <w:t xml:space="preserve"> </w:t>
      </w:r>
      <w:r w:rsidRPr="0003092B">
        <w:t>powinny</w:t>
      </w:r>
      <w:r w:rsidR="00E469F0" w:rsidRPr="0003092B">
        <w:t xml:space="preserve"> </w:t>
      </w:r>
      <w:r w:rsidRPr="0003092B">
        <w:t>widnieć</w:t>
      </w:r>
      <w:r w:rsidR="00E469F0" w:rsidRPr="0003092B">
        <w:t xml:space="preserve"> </w:t>
      </w:r>
      <w:r w:rsidRPr="0003092B">
        <w:t>jako</w:t>
      </w:r>
      <w:r w:rsidR="00E469F0" w:rsidRPr="0003092B">
        <w:t xml:space="preserve"> </w:t>
      </w:r>
      <w:r w:rsidRPr="0003092B">
        <w:t>stałe</w:t>
      </w:r>
      <w:r w:rsidR="00E469F0" w:rsidRPr="0003092B">
        <w:t xml:space="preserve"> </w:t>
      </w:r>
      <w:r w:rsidRPr="0003092B">
        <w:t>z</w:t>
      </w:r>
      <w:r w:rsidR="00E469F0" w:rsidRPr="0003092B">
        <w:t xml:space="preserve"> </w:t>
      </w:r>
      <w:r w:rsidRPr="0003092B">
        <w:t>opisowymi</w:t>
      </w:r>
      <w:r w:rsidR="00E469F0" w:rsidRPr="0003092B">
        <w:t xml:space="preserve"> </w:t>
      </w:r>
      <w:r w:rsidRPr="0003092B">
        <w:t>nazwami;</w:t>
      </w:r>
    </w:p>
    <w:p w:rsidR="00AA7E06" w:rsidRPr="0003092B" w:rsidRDefault="00AA7E06" w:rsidP="0003092B">
      <w:pPr>
        <w:pStyle w:val="ListParagraph"/>
        <w:numPr>
          <w:ilvl w:val="0"/>
          <w:numId w:val="30"/>
        </w:numPr>
      </w:pPr>
      <w:r w:rsidRPr="0003092B">
        <w:t>czy</w:t>
      </w:r>
      <w:r w:rsidR="00E469F0" w:rsidRPr="0003092B">
        <w:t xml:space="preserve"> </w:t>
      </w:r>
      <w:r w:rsidRPr="0003092B">
        <w:t>plik</w:t>
      </w:r>
      <w:r w:rsidR="00E469F0" w:rsidRPr="0003092B">
        <w:t xml:space="preserve"> </w:t>
      </w:r>
      <w:r w:rsidRPr="0003092B">
        <w:t>z</w:t>
      </w:r>
      <w:r w:rsidR="00E469F0" w:rsidRPr="0003092B">
        <w:t xml:space="preserve"> </w:t>
      </w:r>
      <w:r w:rsidRPr="0003092B">
        <w:t>kodem</w:t>
      </w:r>
      <w:r w:rsidR="00E469F0" w:rsidRPr="0003092B">
        <w:t xml:space="preserve"> </w:t>
      </w:r>
      <w:r w:rsidRPr="0003092B">
        <w:t>źródłowym</w:t>
      </w:r>
      <w:r w:rsidR="00E469F0" w:rsidRPr="0003092B">
        <w:t xml:space="preserve"> </w:t>
      </w:r>
      <w:r w:rsidRPr="0003092B">
        <w:t>nie</w:t>
      </w:r>
      <w:r w:rsidR="00E469F0" w:rsidRPr="0003092B">
        <w:t xml:space="preserve"> </w:t>
      </w:r>
      <w:r w:rsidRPr="0003092B">
        <w:t>przekracza</w:t>
      </w:r>
      <w:r w:rsidR="00E469F0" w:rsidRPr="0003092B">
        <w:t xml:space="preserve"> </w:t>
      </w:r>
      <w:r w:rsidRPr="0003092B">
        <w:t>wcześniej</w:t>
      </w:r>
      <w:r w:rsidR="00E469F0" w:rsidRPr="0003092B">
        <w:t xml:space="preserve"> </w:t>
      </w:r>
      <w:r w:rsidRPr="0003092B">
        <w:t>ustalonego</w:t>
      </w:r>
      <w:r w:rsidR="00E469F0" w:rsidRPr="0003092B">
        <w:t xml:space="preserve"> </w:t>
      </w:r>
      <w:r w:rsidRPr="0003092B">
        <w:t>limitu</w:t>
      </w:r>
      <w:r w:rsidR="00E469F0" w:rsidRPr="0003092B">
        <w:t xml:space="preserve"> </w:t>
      </w:r>
      <w:r w:rsidR="001A39E0" w:rsidRPr="0003092B">
        <w:t>linii</w:t>
      </w:r>
      <w:r w:rsidR="00E469F0" w:rsidRPr="0003092B">
        <w:t xml:space="preserve"> </w:t>
      </w:r>
      <w:r w:rsidR="001A39E0" w:rsidRPr="0003092B">
        <w:t>kodu</w:t>
      </w:r>
      <w:r w:rsidR="00E469F0" w:rsidRPr="0003092B">
        <w:t xml:space="preserve"> </w:t>
      </w:r>
      <w:r w:rsidR="001A39E0" w:rsidRPr="0003092B">
        <w:t>–</w:t>
      </w:r>
      <w:r w:rsidR="00E469F0" w:rsidRPr="0003092B">
        <w:t xml:space="preserve"> </w:t>
      </w:r>
      <w:r w:rsidR="001A39E0" w:rsidRPr="0003092B">
        <w:t>jeżeli</w:t>
      </w:r>
      <w:r w:rsidR="00E469F0" w:rsidRPr="0003092B">
        <w:t xml:space="preserve"> </w:t>
      </w:r>
      <w:r w:rsidR="001A39E0" w:rsidRPr="0003092B">
        <w:t>plik</w:t>
      </w:r>
      <w:r w:rsidR="00E469F0" w:rsidRPr="0003092B">
        <w:t xml:space="preserve"> </w:t>
      </w:r>
      <w:r w:rsidR="001A39E0" w:rsidRPr="0003092B">
        <w:t>przekracza</w:t>
      </w:r>
      <w:r w:rsidR="00E469F0" w:rsidRPr="0003092B">
        <w:t xml:space="preserve"> </w:t>
      </w:r>
      <w:r w:rsidR="001A39E0" w:rsidRPr="0003092B">
        <w:t>tą</w:t>
      </w:r>
      <w:r w:rsidR="00E469F0" w:rsidRPr="0003092B">
        <w:t xml:space="preserve"> </w:t>
      </w:r>
      <w:r w:rsidR="001A39E0" w:rsidRPr="0003092B">
        <w:t>wartość</w:t>
      </w:r>
      <w:r w:rsidR="00E469F0" w:rsidRPr="0003092B">
        <w:t xml:space="preserve"> </w:t>
      </w:r>
      <w:r w:rsidR="001A39E0" w:rsidRPr="0003092B">
        <w:t>jest</w:t>
      </w:r>
      <w:r w:rsidR="00E469F0" w:rsidRPr="0003092B">
        <w:t xml:space="preserve"> </w:t>
      </w:r>
      <w:r w:rsidR="001A39E0" w:rsidRPr="0003092B">
        <w:t>to</w:t>
      </w:r>
      <w:r w:rsidR="00E469F0" w:rsidRPr="0003092B">
        <w:t xml:space="preserve"> </w:t>
      </w:r>
      <w:r w:rsidR="001A39E0" w:rsidRPr="0003092B">
        <w:t>znak,</w:t>
      </w:r>
      <w:r w:rsidR="00E469F0" w:rsidRPr="0003092B">
        <w:t xml:space="preserve"> </w:t>
      </w:r>
      <w:r w:rsidR="001A39E0" w:rsidRPr="0003092B">
        <w:t>że</w:t>
      </w:r>
      <w:r w:rsidR="00E469F0" w:rsidRPr="0003092B">
        <w:t xml:space="preserve"> </w:t>
      </w:r>
      <w:r w:rsidR="001A39E0" w:rsidRPr="0003092B">
        <w:t>klasa</w:t>
      </w:r>
      <w:r w:rsidR="00E469F0" w:rsidRPr="0003092B">
        <w:t xml:space="preserve"> </w:t>
      </w:r>
      <w:r w:rsidR="001A39E0" w:rsidRPr="0003092B">
        <w:t>znajdująca</w:t>
      </w:r>
      <w:r w:rsidR="00E469F0" w:rsidRPr="0003092B">
        <w:t xml:space="preserve"> </w:t>
      </w:r>
      <w:r w:rsidR="001A39E0" w:rsidRPr="0003092B">
        <w:t>się</w:t>
      </w:r>
      <w:r w:rsidR="00E469F0" w:rsidRPr="0003092B">
        <w:t xml:space="preserve"> </w:t>
      </w:r>
      <w:r w:rsidR="001A39E0" w:rsidRPr="0003092B">
        <w:t>w</w:t>
      </w:r>
      <w:r w:rsidR="00E469F0" w:rsidRPr="0003092B">
        <w:t xml:space="preserve"> </w:t>
      </w:r>
      <w:r w:rsidR="001A39E0" w:rsidRPr="0003092B">
        <w:t>tym</w:t>
      </w:r>
      <w:r w:rsidR="00E469F0" w:rsidRPr="0003092B">
        <w:t xml:space="preserve"> </w:t>
      </w:r>
      <w:r w:rsidR="001A39E0" w:rsidRPr="0003092B">
        <w:t>pliku</w:t>
      </w:r>
      <w:r w:rsidR="00E469F0" w:rsidRPr="0003092B">
        <w:t xml:space="preserve"> </w:t>
      </w:r>
      <w:r w:rsidR="001A39E0" w:rsidRPr="0003092B">
        <w:t>została</w:t>
      </w:r>
      <w:r w:rsidR="00E469F0" w:rsidRPr="0003092B">
        <w:t xml:space="preserve"> </w:t>
      </w:r>
      <w:r w:rsidR="001A39E0" w:rsidRPr="0003092B">
        <w:t>niepoprawnie</w:t>
      </w:r>
      <w:r w:rsidR="00E469F0" w:rsidRPr="0003092B">
        <w:t xml:space="preserve"> </w:t>
      </w:r>
      <w:r w:rsidR="001A39E0" w:rsidRPr="0003092B">
        <w:t>zaprojektowana.</w:t>
      </w:r>
      <w:r w:rsidR="00E469F0" w:rsidRPr="0003092B">
        <w:t xml:space="preserve"> </w:t>
      </w:r>
      <w:r w:rsidR="001A39E0" w:rsidRPr="0003092B">
        <w:t>Zgodnie</w:t>
      </w:r>
      <w:r w:rsidR="00E469F0" w:rsidRPr="0003092B">
        <w:t xml:space="preserve"> </w:t>
      </w:r>
      <w:r w:rsidR="001A39E0" w:rsidRPr="0003092B">
        <w:t>z</w:t>
      </w:r>
      <w:r w:rsidR="00E469F0" w:rsidRPr="0003092B">
        <w:t xml:space="preserve"> </w:t>
      </w:r>
      <w:r w:rsidR="001A39E0" w:rsidRPr="0003092B">
        <w:t>dobrymi</w:t>
      </w:r>
      <w:r w:rsidR="00E469F0" w:rsidRPr="0003092B">
        <w:t xml:space="preserve"> </w:t>
      </w:r>
      <w:r w:rsidR="001A39E0" w:rsidRPr="0003092B">
        <w:t>praktykami</w:t>
      </w:r>
      <w:r w:rsidR="00E469F0" w:rsidRPr="0003092B">
        <w:t xml:space="preserve"> </w:t>
      </w:r>
      <w:r w:rsidR="001A39E0" w:rsidRPr="0003092B">
        <w:t>programistycznymi</w:t>
      </w:r>
      <w:r w:rsidR="00E469F0" w:rsidRPr="0003092B">
        <w:t xml:space="preserve"> </w:t>
      </w:r>
      <w:r w:rsidR="001A39E0" w:rsidRPr="0003092B">
        <w:t>klasy</w:t>
      </w:r>
      <w:r w:rsidR="00E469F0" w:rsidRPr="0003092B">
        <w:t xml:space="preserve"> </w:t>
      </w:r>
      <w:r w:rsidR="001A39E0" w:rsidRPr="0003092B">
        <w:t>powinny</w:t>
      </w:r>
      <w:r w:rsidR="00E469F0" w:rsidRPr="0003092B">
        <w:t xml:space="preserve"> </w:t>
      </w:r>
      <w:r w:rsidR="001A39E0" w:rsidRPr="0003092B">
        <w:t>reprezentować</w:t>
      </w:r>
      <w:r w:rsidR="00E469F0" w:rsidRPr="0003092B">
        <w:t xml:space="preserve"> </w:t>
      </w:r>
      <w:r w:rsidR="001A39E0" w:rsidRPr="0003092B">
        <w:t>jak</w:t>
      </w:r>
      <w:r w:rsidR="00E469F0" w:rsidRPr="0003092B">
        <w:t xml:space="preserve"> </w:t>
      </w:r>
      <w:r w:rsidR="001A39E0" w:rsidRPr="0003092B">
        <w:t>najbardziej</w:t>
      </w:r>
      <w:r w:rsidR="00E469F0" w:rsidRPr="0003092B">
        <w:t xml:space="preserve"> </w:t>
      </w:r>
      <w:r w:rsidR="001A39E0" w:rsidRPr="0003092B">
        <w:t>atomową</w:t>
      </w:r>
      <w:r w:rsidR="00E469F0" w:rsidRPr="0003092B">
        <w:t xml:space="preserve"> </w:t>
      </w:r>
      <w:r w:rsidR="001A39E0" w:rsidRPr="0003092B">
        <w:t>część</w:t>
      </w:r>
      <w:r w:rsidR="00E469F0" w:rsidRPr="0003092B">
        <w:t xml:space="preserve"> </w:t>
      </w:r>
      <w:r w:rsidR="001A39E0" w:rsidRPr="0003092B">
        <w:t>implementowanego</w:t>
      </w:r>
      <w:r w:rsidR="00E469F0" w:rsidRPr="0003092B">
        <w:t xml:space="preserve"> </w:t>
      </w:r>
      <w:r w:rsidR="001A39E0" w:rsidRPr="0003092B">
        <w:t>systemu</w:t>
      </w:r>
      <w:r w:rsidR="00AF6789" w:rsidRPr="0003092B">
        <w:t>.</w:t>
      </w:r>
      <w:r w:rsidR="00E469F0" w:rsidRPr="0003092B">
        <w:t xml:space="preserve"> </w:t>
      </w:r>
      <w:r w:rsidR="00AF6789" w:rsidRPr="0003092B">
        <w:t>Zdecydowanie</w:t>
      </w:r>
      <w:r w:rsidR="00E469F0" w:rsidRPr="0003092B">
        <w:t xml:space="preserve"> </w:t>
      </w:r>
      <w:r w:rsidR="00AF6789" w:rsidRPr="0003092B">
        <w:t>powinno</w:t>
      </w:r>
      <w:r w:rsidR="00E469F0" w:rsidRPr="0003092B">
        <w:t xml:space="preserve"> </w:t>
      </w:r>
      <w:r w:rsidR="00AF6789" w:rsidRPr="0003092B">
        <w:t>unikać</w:t>
      </w:r>
      <w:r w:rsidR="00E469F0" w:rsidRPr="0003092B">
        <w:t xml:space="preserve"> </w:t>
      </w:r>
      <w:r w:rsidR="00AF6789" w:rsidRPr="0003092B">
        <w:t>się</w:t>
      </w:r>
      <w:r w:rsidR="00E469F0" w:rsidRPr="0003092B">
        <w:t xml:space="preserve"> </w:t>
      </w:r>
      <w:r w:rsidR="00AF6789" w:rsidRPr="0003092B">
        <w:t>pisania</w:t>
      </w:r>
      <w:r w:rsidR="00E469F0" w:rsidRPr="0003092B">
        <w:t xml:space="preserve"> </w:t>
      </w:r>
      <w:r w:rsidR="00AF6789" w:rsidRPr="0003092B">
        <w:t>klas</w:t>
      </w:r>
      <w:r w:rsidR="00E469F0" w:rsidRPr="0003092B">
        <w:t xml:space="preserve"> </w:t>
      </w:r>
      <w:r w:rsidR="00AF6789" w:rsidRPr="0003092B">
        <w:t>z</w:t>
      </w:r>
      <w:r w:rsidR="00E469F0" w:rsidRPr="0003092B">
        <w:t xml:space="preserve"> </w:t>
      </w:r>
      <w:r w:rsidR="00AF6789" w:rsidRPr="0003092B">
        <w:t>kilkoma</w:t>
      </w:r>
      <w:r w:rsidR="00E469F0" w:rsidRPr="0003092B">
        <w:t xml:space="preserve"> </w:t>
      </w:r>
      <w:r w:rsidR="00AF6789" w:rsidRPr="0003092B">
        <w:t>tysiącami</w:t>
      </w:r>
      <w:r w:rsidR="00E469F0" w:rsidRPr="0003092B">
        <w:t xml:space="preserve"> </w:t>
      </w:r>
      <w:r w:rsidR="00AF6789" w:rsidRPr="0003092B">
        <w:t>linii</w:t>
      </w:r>
      <w:r w:rsidR="00E469F0" w:rsidRPr="0003092B">
        <w:t xml:space="preserve"> </w:t>
      </w:r>
      <w:r w:rsidR="00AF6789" w:rsidRPr="0003092B">
        <w:t>(„god</w:t>
      </w:r>
      <w:r w:rsidR="00E469F0" w:rsidRPr="0003092B">
        <w:t xml:space="preserve"> </w:t>
      </w:r>
      <w:r w:rsidR="00AF6789" w:rsidRPr="0003092B">
        <w:t>class”),</w:t>
      </w:r>
      <w:r w:rsidR="00E469F0" w:rsidRPr="0003092B">
        <w:t xml:space="preserve"> </w:t>
      </w:r>
      <w:r w:rsidR="00AF6789" w:rsidRPr="0003092B">
        <w:t>gdyż</w:t>
      </w:r>
      <w:r w:rsidR="00E469F0" w:rsidRPr="0003092B">
        <w:t xml:space="preserve"> </w:t>
      </w:r>
      <w:r w:rsidR="00AF6789" w:rsidRPr="0003092B">
        <w:t>taki</w:t>
      </w:r>
      <w:r w:rsidR="00E469F0" w:rsidRPr="0003092B">
        <w:t xml:space="preserve"> </w:t>
      </w:r>
      <w:r w:rsidR="00AF6789" w:rsidRPr="0003092B">
        <w:t>kod</w:t>
      </w:r>
      <w:r w:rsidR="00E469F0" w:rsidRPr="0003092B">
        <w:t xml:space="preserve"> </w:t>
      </w:r>
      <w:r w:rsidR="00AF6789" w:rsidRPr="0003092B">
        <w:t>jest</w:t>
      </w:r>
      <w:r w:rsidR="00E469F0" w:rsidRPr="0003092B">
        <w:t xml:space="preserve"> </w:t>
      </w:r>
      <w:r w:rsidR="00AF6789" w:rsidRPr="0003092B">
        <w:t>trudny</w:t>
      </w:r>
      <w:r w:rsidR="00E469F0" w:rsidRPr="0003092B">
        <w:t xml:space="preserve"> </w:t>
      </w:r>
      <w:r w:rsidR="00AF6789" w:rsidRPr="0003092B">
        <w:t>w</w:t>
      </w:r>
      <w:r w:rsidR="00E469F0" w:rsidRPr="0003092B">
        <w:t xml:space="preserve"> </w:t>
      </w:r>
      <w:r w:rsidR="00AF6789" w:rsidRPr="0003092B">
        <w:t>zarządzaniu</w:t>
      </w:r>
      <w:r w:rsidR="00E469F0" w:rsidRPr="0003092B">
        <w:t xml:space="preserve"> </w:t>
      </w:r>
      <w:r w:rsidR="00AF6789" w:rsidRPr="0003092B">
        <w:t>i</w:t>
      </w:r>
      <w:r w:rsidR="00E469F0" w:rsidRPr="0003092B">
        <w:t xml:space="preserve"> </w:t>
      </w:r>
      <w:r w:rsidR="00AF6789" w:rsidRPr="0003092B">
        <w:t>utrzymaniu</w:t>
      </w:r>
      <w:r w:rsidR="0051024B" w:rsidRPr="0003092B">
        <w:t>;</w:t>
      </w:r>
    </w:p>
    <w:p w:rsidR="00182054" w:rsidRPr="0003092B" w:rsidRDefault="00182054" w:rsidP="0003092B">
      <w:pPr>
        <w:pStyle w:val="ListParagraph"/>
        <w:numPr>
          <w:ilvl w:val="0"/>
          <w:numId w:val="30"/>
        </w:numPr>
      </w:pPr>
      <w:r w:rsidRPr="0003092B">
        <w:lastRenderedPageBreak/>
        <w:t>jeśli</w:t>
      </w:r>
      <w:r w:rsidR="00E469F0" w:rsidRPr="0003092B">
        <w:t xml:space="preserve"> </w:t>
      </w:r>
      <w:r w:rsidR="0051024B" w:rsidRPr="0003092B">
        <w:t>metody</w:t>
      </w:r>
      <w:r w:rsidR="00E469F0" w:rsidRPr="0003092B">
        <w:t xml:space="preserve"> </w:t>
      </w:r>
      <w:r w:rsidR="0051024B" w:rsidRPr="0003092B">
        <w:t>klasy</w:t>
      </w:r>
      <w:r w:rsidR="00E469F0" w:rsidRPr="0003092B">
        <w:t xml:space="preserve"> </w:t>
      </w:r>
      <w:r w:rsidRPr="0003092B">
        <w:t>nie</w:t>
      </w:r>
      <w:r w:rsidR="00E469F0" w:rsidRPr="0003092B">
        <w:t xml:space="preserve"> </w:t>
      </w:r>
      <w:r w:rsidRPr="0003092B">
        <w:t>operują</w:t>
      </w:r>
      <w:r w:rsidR="00E469F0" w:rsidRPr="0003092B">
        <w:t xml:space="preserve"> </w:t>
      </w:r>
      <w:r w:rsidRPr="0003092B">
        <w:t>na</w:t>
      </w:r>
      <w:r w:rsidR="00E469F0" w:rsidRPr="0003092B">
        <w:t xml:space="preserve"> </w:t>
      </w:r>
      <w:r w:rsidR="0051024B" w:rsidRPr="0003092B">
        <w:t>wartościach</w:t>
      </w:r>
      <w:r w:rsidR="00E469F0" w:rsidRPr="0003092B">
        <w:t xml:space="preserve"> </w:t>
      </w:r>
      <w:r w:rsidR="0051024B" w:rsidRPr="0003092B">
        <w:t>pól</w:t>
      </w:r>
      <w:r w:rsidR="00E469F0" w:rsidRPr="0003092B">
        <w:t xml:space="preserve"> </w:t>
      </w:r>
      <w:r w:rsidR="0051024B" w:rsidRPr="0003092B">
        <w:t>klasy</w:t>
      </w:r>
      <w:r w:rsidR="00E469F0" w:rsidRPr="0003092B">
        <w:t xml:space="preserve"> </w:t>
      </w:r>
      <w:r w:rsidR="0051024B" w:rsidRPr="0003092B">
        <w:t>należy</w:t>
      </w:r>
      <w:r w:rsidR="00E469F0" w:rsidRPr="0003092B">
        <w:t xml:space="preserve"> </w:t>
      </w:r>
      <w:r w:rsidR="0051024B" w:rsidRPr="0003092B">
        <w:t>oznaczy</w:t>
      </w:r>
      <w:r w:rsidR="00E469F0" w:rsidRPr="0003092B">
        <w:t xml:space="preserve"> </w:t>
      </w:r>
      <w:r w:rsidR="0051024B" w:rsidRPr="0003092B">
        <w:t>metody</w:t>
      </w:r>
      <w:r w:rsidR="00E469F0" w:rsidRPr="0003092B">
        <w:t xml:space="preserve"> </w:t>
      </w:r>
      <w:r w:rsidR="0051024B" w:rsidRPr="0003092B">
        <w:t>te</w:t>
      </w:r>
      <w:r w:rsidR="00E469F0" w:rsidRPr="0003092B">
        <w:t xml:space="preserve"> </w:t>
      </w:r>
      <w:r w:rsidR="0051024B" w:rsidRPr="0003092B">
        <w:t>słowem</w:t>
      </w:r>
      <w:r w:rsidR="00E469F0" w:rsidRPr="0003092B">
        <w:t xml:space="preserve"> </w:t>
      </w:r>
      <w:r w:rsidR="0051024B" w:rsidRPr="0003092B">
        <w:t>kluczowym</w:t>
      </w:r>
      <w:r w:rsidR="00E469F0" w:rsidRPr="0003092B">
        <w:t xml:space="preserve"> </w:t>
      </w:r>
      <w:r w:rsidR="0051024B" w:rsidRPr="0003092B">
        <w:t>„static”;</w:t>
      </w:r>
    </w:p>
    <w:p w:rsidR="0051024B" w:rsidRPr="0003092B" w:rsidRDefault="0051024B" w:rsidP="0003092B">
      <w:pPr>
        <w:pStyle w:val="ListParagraph"/>
        <w:numPr>
          <w:ilvl w:val="0"/>
          <w:numId w:val="30"/>
        </w:numPr>
      </w:pPr>
      <w:r w:rsidRPr="0003092B">
        <w:t>jeżeli</w:t>
      </w:r>
      <w:r w:rsidR="00E469F0" w:rsidRPr="0003092B">
        <w:t xml:space="preserve"> </w:t>
      </w:r>
      <w:r w:rsidRPr="0003092B">
        <w:t>wszystkie</w:t>
      </w:r>
      <w:r w:rsidR="00E469F0" w:rsidRPr="0003092B">
        <w:t xml:space="preserve"> </w:t>
      </w:r>
      <w:r w:rsidRPr="0003092B">
        <w:t>metody</w:t>
      </w:r>
      <w:r w:rsidR="00E469F0" w:rsidRPr="0003092B">
        <w:t xml:space="preserve"> </w:t>
      </w:r>
      <w:r w:rsidRPr="0003092B">
        <w:t>w</w:t>
      </w:r>
      <w:r w:rsidR="00E469F0" w:rsidRPr="0003092B">
        <w:t xml:space="preserve"> </w:t>
      </w:r>
      <w:r w:rsidRPr="0003092B">
        <w:t>klasie</w:t>
      </w:r>
      <w:r w:rsidR="00E469F0" w:rsidRPr="0003092B">
        <w:t xml:space="preserve"> </w:t>
      </w:r>
      <w:r w:rsidRPr="0003092B">
        <w:t>są</w:t>
      </w:r>
      <w:r w:rsidR="00E469F0" w:rsidRPr="0003092B">
        <w:t xml:space="preserve"> </w:t>
      </w:r>
      <w:r w:rsidRPr="0003092B">
        <w:t>statyczne</w:t>
      </w:r>
      <w:r w:rsidR="00E469F0" w:rsidRPr="0003092B">
        <w:t xml:space="preserve"> </w:t>
      </w:r>
      <w:r w:rsidRPr="0003092B">
        <w:t>to</w:t>
      </w:r>
      <w:r w:rsidR="00E469F0" w:rsidRPr="0003092B">
        <w:t xml:space="preserve"> </w:t>
      </w:r>
      <w:r w:rsidRPr="0003092B">
        <w:t>również</w:t>
      </w:r>
      <w:r w:rsidR="00E469F0" w:rsidRPr="0003092B">
        <w:t xml:space="preserve"> </w:t>
      </w:r>
      <w:r w:rsidRPr="0003092B">
        <w:t>klasę</w:t>
      </w:r>
      <w:r w:rsidR="00E469F0" w:rsidRPr="0003092B">
        <w:t xml:space="preserve"> </w:t>
      </w:r>
      <w:r w:rsidRPr="0003092B">
        <w:t>należy</w:t>
      </w:r>
      <w:r w:rsidR="00E469F0" w:rsidRPr="0003092B">
        <w:t xml:space="preserve"> </w:t>
      </w:r>
      <w:r w:rsidRPr="0003092B">
        <w:t>oznacz</w:t>
      </w:r>
      <w:r w:rsidR="00905E34" w:rsidRPr="0003092B">
        <w:t>yć</w:t>
      </w:r>
      <w:r w:rsidR="00E469F0" w:rsidRPr="0003092B">
        <w:t xml:space="preserve"> </w:t>
      </w:r>
      <w:r w:rsidR="00905E34" w:rsidRPr="0003092B">
        <w:t>jako</w:t>
      </w:r>
      <w:r w:rsidR="00E469F0" w:rsidRPr="0003092B">
        <w:t xml:space="preserve"> </w:t>
      </w:r>
      <w:r w:rsidR="00B61FE0" w:rsidRPr="0003092B">
        <w:t>statyczną;</w:t>
      </w:r>
    </w:p>
    <w:p w:rsidR="0051024B" w:rsidRPr="0003092B" w:rsidRDefault="00B61FE0" w:rsidP="0003092B">
      <w:pPr>
        <w:pStyle w:val="ListParagraph"/>
        <w:numPr>
          <w:ilvl w:val="0"/>
          <w:numId w:val="30"/>
        </w:numPr>
      </w:pPr>
      <w:r w:rsidRPr="0003092B">
        <w:t>jeżeli</w:t>
      </w:r>
      <w:r w:rsidR="00E469F0" w:rsidRPr="0003092B">
        <w:t xml:space="preserve"> </w:t>
      </w:r>
      <w:r w:rsidRPr="0003092B">
        <w:t>metoda</w:t>
      </w:r>
      <w:r w:rsidR="00E469F0" w:rsidRPr="0003092B">
        <w:t xml:space="preserve"> </w:t>
      </w:r>
      <w:r w:rsidRPr="0003092B">
        <w:t>zwraca</w:t>
      </w:r>
      <w:r w:rsidR="00E469F0" w:rsidRPr="0003092B">
        <w:t xml:space="preserve"> </w:t>
      </w:r>
      <w:r w:rsidRPr="0003092B">
        <w:t>obiekt,</w:t>
      </w:r>
      <w:r w:rsidR="00E469F0" w:rsidRPr="0003092B">
        <w:t xml:space="preserve"> </w:t>
      </w:r>
      <w:r w:rsidRPr="0003092B">
        <w:t>należy</w:t>
      </w:r>
      <w:r w:rsidR="00E469F0" w:rsidRPr="0003092B">
        <w:t xml:space="preserve"> </w:t>
      </w:r>
      <w:r w:rsidRPr="0003092B">
        <w:t>najpierw</w:t>
      </w:r>
      <w:r w:rsidR="00E469F0" w:rsidRPr="0003092B">
        <w:t xml:space="preserve"> </w:t>
      </w:r>
      <w:r w:rsidRPr="0003092B">
        <w:t>sprawdzić</w:t>
      </w:r>
      <w:r w:rsidR="00E469F0" w:rsidRPr="0003092B">
        <w:t xml:space="preserve"> </w:t>
      </w:r>
      <w:r w:rsidRPr="0003092B">
        <w:t>czy</w:t>
      </w:r>
      <w:r w:rsidR="00E469F0" w:rsidRPr="0003092B">
        <w:t xml:space="preserve"> </w:t>
      </w:r>
      <w:r w:rsidRPr="0003092B">
        <w:t>nie</w:t>
      </w:r>
      <w:r w:rsidR="00E469F0" w:rsidRPr="0003092B">
        <w:t xml:space="preserve"> </w:t>
      </w:r>
      <w:r w:rsidRPr="0003092B">
        <w:t>jest</w:t>
      </w:r>
      <w:r w:rsidR="00E469F0" w:rsidRPr="0003092B">
        <w:t xml:space="preserve"> </w:t>
      </w:r>
      <w:r w:rsidRPr="0003092B">
        <w:t>on</w:t>
      </w:r>
      <w:r w:rsidR="00E469F0" w:rsidRPr="0003092B">
        <w:t xml:space="preserve"> </w:t>
      </w:r>
      <w:r w:rsidRPr="0003092B">
        <w:t>stworzony</w:t>
      </w:r>
      <w:r w:rsidR="00E469F0" w:rsidRPr="0003092B">
        <w:t xml:space="preserve"> </w:t>
      </w:r>
      <w:r w:rsidRPr="0003092B">
        <w:t>zanim</w:t>
      </w:r>
      <w:r w:rsidR="00E469F0" w:rsidRPr="0003092B">
        <w:t xml:space="preserve"> </w:t>
      </w:r>
      <w:r w:rsidRPr="0003092B">
        <w:t>użyta</w:t>
      </w:r>
      <w:r w:rsidR="00E469F0" w:rsidRPr="0003092B">
        <w:t xml:space="preserve"> </w:t>
      </w:r>
      <w:r w:rsidRPr="0003092B">
        <w:t>zostanie</w:t>
      </w:r>
      <w:r w:rsidR="00E469F0" w:rsidRPr="0003092B">
        <w:t xml:space="preserve"> </w:t>
      </w:r>
      <w:r w:rsidRPr="0003092B">
        <w:t>jego</w:t>
      </w:r>
      <w:r w:rsidR="00E469F0" w:rsidRPr="0003092B">
        <w:t xml:space="preserve"> </w:t>
      </w:r>
      <w:r w:rsidRPr="0003092B">
        <w:t>nie</w:t>
      </w:r>
      <w:r w:rsidR="00E469F0" w:rsidRPr="0003092B">
        <w:t xml:space="preserve"> </w:t>
      </w:r>
      <w:r w:rsidRPr="0003092B">
        <w:t>statyczna</w:t>
      </w:r>
      <w:r w:rsidR="00E469F0" w:rsidRPr="0003092B">
        <w:t xml:space="preserve"> </w:t>
      </w:r>
      <w:r w:rsidRPr="0003092B">
        <w:t>metoda</w:t>
      </w:r>
      <w:r w:rsidR="00E469F0" w:rsidRPr="0003092B">
        <w:t xml:space="preserve"> </w:t>
      </w:r>
      <w:r w:rsidRPr="0003092B">
        <w:t>lub</w:t>
      </w:r>
      <w:r w:rsidR="00E469F0" w:rsidRPr="0003092B">
        <w:t xml:space="preserve"> </w:t>
      </w:r>
      <w:r w:rsidRPr="0003092B">
        <w:t>wartość.</w:t>
      </w:r>
    </w:p>
    <w:p w:rsidR="0019171C" w:rsidRPr="00485751" w:rsidRDefault="0019171C" w:rsidP="006D420B">
      <w:pPr>
        <w:pStyle w:val="Heading2"/>
      </w:pPr>
      <w:bookmarkStart w:id="14" w:name="_Toc367281367"/>
      <w:r w:rsidRPr="00485751">
        <w:t>Analiza</w:t>
      </w:r>
      <w:r w:rsidR="00E469F0">
        <w:t xml:space="preserve"> </w:t>
      </w:r>
      <w:r w:rsidRPr="00485751">
        <w:t>stylu</w:t>
      </w:r>
      <w:r w:rsidR="00E469F0">
        <w:t xml:space="preserve"> </w:t>
      </w:r>
      <w:r w:rsidRPr="00485751">
        <w:t>kodu</w:t>
      </w:r>
      <w:r w:rsidR="00E469F0">
        <w:t xml:space="preserve"> </w:t>
      </w:r>
      <w:r w:rsidRPr="00485751">
        <w:t>źródłowego</w:t>
      </w:r>
      <w:bookmarkEnd w:id="14"/>
    </w:p>
    <w:p w:rsidR="005E644D" w:rsidRPr="003F6AE0" w:rsidRDefault="005E644D" w:rsidP="006D420B">
      <w:pPr>
        <w:suppressAutoHyphens/>
        <w:spacing w:line="360" w:lineRule="auto"/>
        <w:rPr>
          <w:rFonts w:cs="Times New Roman"/>
        </w:rPr>
      </w:pPr>
      <w:r w:rsidRPr="003F6AE0">
        <w:rPr>
          <w:rFonts w:cs="Times New Roman"/>
        </w:rPr>
        <w:t>Podczas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procesu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implementacji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systemu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projekt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był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wspomagany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analizą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stylu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kodu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źródłowego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za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pomocą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narzędzia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Microsoft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Style</w:t>
      </w:r>
      <w:r w:rsidRPr="003F6AE0">
        <w:rPr>
          <w:rFonts w:cs="Times New Roman"/>
        </w:rPr>
        <w:t>Cop.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Analiza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ta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pozwoliła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na</w:t>
      </w:r>
      <w:r w:rsidR="00E469F0">
        <w:rPr>
          <w:rFonts w:cs="Times New Roman"/>
        </w:rPr>
        <w:t xml:space="preserve"> </w:t>
      </w:r>
      <w:r w:rsidRPr="003F6AE0">
        <w:rPr>
          <w:rFonts w:cs="Times New Roman"/>
        </w:rPr>
        <w:t>zwię</w:t>
      </w:r>
      <w:r w:rsidR="006A6F0C" w:rsidRPr="003F6AE0">
        <w:rPr>
          <w:rFonts w:cs="Times New Roman"/>
        </w:rPr>
        <w:t>kszenie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jakości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jak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i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czytelności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kodu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źródłowego.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Podczas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początkowej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fazy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implementacyjnej</w:t>
      </w:r>
      <w:r w:rsidR="00E469F0">
        <w:rPr>
          <w:rFonts w:cs="Times New Roman"/>
        </w:rPr>
        <w:t xml:space="preserve"> </w:t>
      </w:r>
      <w:r w:rsidR="006A6F0C" w:rsidRPr="003F6AE0">
        <w:rPr>
          <w:rFonts w:cs="Times New Roman"/>
        </w:rPr>
        <w:t>wspo</w:t>
      </w:r>
      <w:r w:rsidR="00351DDE" w:rsidRPr="003F6AE0">
        <w:rPr>
          <w:rFonts w:cs="Times New Roman"/>
        </w:rPr>
        <w:t>mniane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narzędzie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zgłaszało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naruszenie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wielu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reguł,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co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pozwoliło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już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na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samym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początku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implementacji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projektowanego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systemu</w:t>
      </w:r>
      <w:r w:rsidR="00E469F0">
        <w:rPr>
          <w:rFonts w:cs="Times New Roman"/>
        </w:rPr>
        <w:t xml:space="preserve"> </w:t>
      </w:r>
      <w:r w:rsidR="00351DDE" w:rsidRPr="003F6AE0">
        <w:rPr>
          <w:rFonts w:cs="Times New Roman"/>
        </w:rPr>
        <w:t>wyeliminowanie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n</w:t>
      </w:r>
      <w:r w:rsidR="00380A1B">
        <w:rPr>
          <w:rFonts w:cs="Times New Roman"/>
        </w:rPr>
        <w:t>iepożądanego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stylu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kodowania.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Z</w:t>
      </w:r>
      <w:r w:rsidR="000B4EDE">
        <w:rPr>
          <w:rFonts w:cs="Times New Roman"/>
        </w:rPr>
        <w:t> </w:t>
      </w:r>
      <w:r w:rsidR="002B4FD7" w:rsidRPr="003F6AE0">
        <w:rPr>
          <w:rFonts w:cs="Times New Roman"/>
        </w:rPr>
        <w:t>czasem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jednak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coraz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rzadziej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narzędzie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było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wykorzyst</w:t>
      </w:r>
      <w:r w:rsidR="00380A1B">
        <w:rPr>
          <w:rFonts w:cs="Times New Roman"/>
        </w:rPr>
        <w:t>ywane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w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projekcie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ze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względu</w:t>
      </w:r>
      <w:r w:rsidR="00E469F0">
        <w:rPr>
          <w:rFonts w:cs="Times New Roman"/>
        </w:rPr>
        <w:t xml:space="preserve"> </w:t>
      </w:r>
      <w:r w:rsidR="00380A1B">
        <w:rPr>
          <w:rFonts w:cs="Times New Roman"/>
        </w:rPr>
        <w:t>na</w:t>
      </w:r>
      <w:r w:rsidR="000B4EDE">
        <w:rPr>
          <w:rFonts w:cs="Times New Roman"/>
        </w:rPr>
        <w:t> </w:t>
      </w:r>
      <w:r w:rsidR="002B4FD7" w:rsidRPr="003F6AE0">
        <w:rPr>
          <w:rFonts w:cs="Times New Roman"/>
        </w:rPr>
        <w:t>ciągłe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przestrzeganie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reguł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stylu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kodu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źródłowego</w:t>
      </w:r>
      <w:r w:rsidR="00E469F0">
        <w:rPr>
          <w:rFonts w:cs="Times New Roman"/>
        </w:rPr>
        <w:t xml:space="preserve"> </w:t>
      </w:r>
      <w:r w:rsidR="002B4FD7" w:rsidRPr="003F6AE0">
        <w:rPr>
          <w:rFonts w:cs="Times New Roman"/>
        </w:rPr>
        <w:t>w</w:t>
      </w:r>
      <w:r w:rsidR="00E469F0">
        <w:rPr>
          <w:rFonts w:cs="Times New Roman"/>
        </w:rPr>
        <w:t xml:space="preserve"> </w:t>
      </w:r>
      <w:r w:rsidR="004F5A13">
        <w:rPr>
          <w:rFonts w:cs="Times New Roman"/>
        </w:rPr>
        <w:t>projektowanej</w:t>
      </w:r>
      <w:r w:rsidR="00E469F0">
        <w:rPr>
          <w:rFonts w:cs="Times New Roman"/>
        </w:rPr>
        <w:t xml:space="preserve"> </w:t>
      </w:r>
      <w:r w:rsidR="004F5A13">
        <w:rPr>
          <w:rFonts w:cs="Times New Roman"/>
        </w:rPr>
        <w:t>bibliotece</w:t>
      </w:r>
      <w:r w:rsidR="002B4FD7" w:rsidRPr="003F6AE0">
        <w:rPr>
          <w:rFonts w:cs="Times New Roman"/>
        </w:rPr>
        <w:t>.</w:t>
      </w:r>
    </w:p>
    <w:p w:rsidR="003712F5" w:rsidRPr="005C7B50" w:rsidRDefault="00560A0D" w:rsidP="005C7B50">
      <w:pPr>
        <w:pStyle w:val="Heading1"/>
      </w:pPr>
      <w:bookmarkStart w:id="15" w:name="_Toc367281368"/>
      <w:r w:rsidRPr="00485751">
        <w:t>Uwagi</w:t>
      </w:r>
      <w:r w:rsidR="00E469F0">
        <w:t xml:space="preserve"> </w:t>
      </w:r>
      <w:r w:rsidRPr="00485751">
        <w:t>końcowe</w:t>
      </w:r>
      <w:bookmarkEnd w:id="15"/>
    </w:p>
    <w:p w:rsidR="00DE4EBC" w:rsidRDefault="0023312B" w:rsidP="006D420B">
      <w:pPr>
        <w:pStyle w:val="Heading2"/>
      </w:pPr>
      <w:bookmarkStart w:id="16" w:name="_Toc367281369"/>
      <w:r>
        <w:t>Wnioski</w:t>
      </w:r>
      <w:bookmarkEnd w:id="16"/>
    </w:p>
    <w:p w:rsidR="00B10C90" w:rsidRDefault="00227D61" w:rsidP="004903EF">
      <w:pPr>
        <w:spacing w:line="360" w:lineRule="auto"/>
      </w:pPr>
      <w:r>
        <w:t>Wynikiem niniejszego projektu jest programowa biblioteka umożliwiająca</w:t>
      </w:r>
      <w:r w:rsidR="00B10C90">
        <w:t xml:space="preserve"> </w:t>
      </w:r>
      <w:r>
        <w:t xml:space="preserve">stworzenie </w:t>
      </w:r>
      <w:r w:rsidR="005C7B50">
        <w:t xml:space="preserve">jednokierunkowej </w:t>
      </w:r>
      <w:r>
        <w:t>sieci neuronowej</w:t>
      </w:r>
      <w:r w:rsidR="00B10C90">
        <w:t>.</w:t>
      </w:r>
    </w:p>
    <w:p w:rsidR="00B10C90" w:rsidRPr="00B10C90" w:rsidRDefault="00B10C90" w:rsidP="004903EF">
      <w:pPr>
        <w:spacing w:line="360" w:lineRule="auto"/>
      </w:pPr>
      <w:r>
        <w:t xml:space="preserve">Projekt został zaimplementowany zgodnie ze ogólnymi standardami programistycznymi </w:t>
      </w:r>
      <w:r w:rsidR="00F773B7">
        <w:t xml:space="preserve">(np. wykorzystanie wzorców projektowych, zasad SOLID) </w:t>
      </w:r>
      <w:r>
        <w:t>oraz z myślą o tym aby możliwa była bezinwazyjna modyfikacja poszczególnych części niewpływająca na resztę</w:t>
      </w:r>
      <w:r w:rsidR="00F424E0">
        <w:t xml:space="preserve"> </w:t>
      </w:r>
      <w:r w:rsidR="00227D61">
        <w:t>biblioteki</w:t>
      </w:r>
      <w:r w:rsidR="00F424E0">
        <w:t>.</w:t>
      </w:r>
    </w:p>
    <w:p w:rsidR="00716446" w:rsidRDefault="00573AD4" w:rsidP="00525EB3">
      <w:pPr>
        <w:spacing w:line="360" w:lineRule="auto"/>
      </w:pPr>
      <w:r>
        <w:t xml:space="preserve">Proponowanym dalszym kierunkiem prac jest </w:t>
      </w:r>
      <w:r w:rsidR="00F773B7">
        <w:t>rozszerzenie projektu o sieci rekurencyjne oraz o samoorganizujące się mapy, zwane również sieciami Kohonena</w:t>
      </w:r>
      <w:r w:rsidR="001F0D63">
        <w:t>.</w:t>
      </w:r>
    </w:p>
    <w:sectPr w:rsidR="00716446" w:rsidSect="00AA19A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3C" w:rsidRDefault="00FF7A3C" w:rsidP="00716446">
      <w:pPr>
        <w:spacing w:after="0" w:line="240" w:lineRule="auto"/>
      </w:pPr>
      <w:r>
        <w:separator/>
      </w:r>
    </w:p>
  </w:endnote>
  <w:endnote w:type="continuationSeparator" w:id="0">
    <w:p w:rsidR="00FF7A3C" w:rsidRDefault="00FF7A3C" w:rsidP="0071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115740843"/>
      <w:docPartObj>
        <w:docPartGallery w:val="Page Numbers (Bottom of Page)"/>
        <w:docPartUnique/>
      </w:docPartObj>
    </w:sdtPr>
    <w:sdtEndPr/>
    <w:sdtContent>
      <w:p w:rsidR="00872350" w:rsidRDefault="004E3BAE">
        <w:pPr>
          <w:pStyle w:val="Footer"/>
          <w:jc w:val="center"/>
        </w:pPr>
        <w:r>
          <w:fldChar w:fldCharType="begin"/>
        </w:r>
        <w:r w:rsidR="00B35620">
          <w:instrText xml:space="preserve"> PAGE   \* MERGEFORMAT </w:instrText>
        </w:r>
        <w:r>
          <w:fldChar w:fldCharType="separate"/>
        </w:r>
        <w:r w:rsidR="00387A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2350" w:rsidRDefault="00872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3C" w:rsidRDefault="00FF7A3C" w:rsidP="00716446">
      <w:pPr>
        <w:spacing w:after="0" w:line="240" w:lineRule="auto"/>
      </w:pPr>
      <w:r>
        <w:separator/>
      </w:r>
    </w:p>
  </w:footnote>
  <w:footnote w:type="continuationSeparator" w:id="0">
    <w:p w:rsidR="00FF7A3C" w:rsidRDefault="00FF7A3C" w:rsidP="0071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C80"/>
    <w:multiLevelType w:val="hybridMultilevel"/>
    <w:tmpl w:val="5088FD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6D5F02"/>
    <w:multiLevelType w:val="hybridMultilevel"/>
    <w:tmpl w:val="3FA4F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6E2415"/>
    <w:multiLevelType w:val="hybridMultilevel"/>
    <w:tmpl w:val="0308B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24579"/>
    <w:multiLevelType w:val="hybridMultilevel"/>
    <w:tmpl w:val="E4D09C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285F98"/>
    <w:multiLevelType w:val="multilevel"/>
    <w:tmpl w:val="8A9C01D0"/>
    <w:styleLink w:val="Styl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kern w:val="0"/>
      </w:rPr>
    </w:lvl>
    <w:lvl w:ilvl="2">
      <w:start w:val="1"/>
      <w:numFmt w:val="decimal"/>
      <w:lvlRestart w:val="0"/>
      <w:lvlText w:val="%1.%2.%3."/>
      <w:lvlJc w:val="right"/>
      <w:pPr>
        <w:ind w:left="340" w:firstLine="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2FCD77C3"/>
    <w:multiLevelType w:val="hybridMultilevel"/>
    <w:tmpl w:val="367223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F949CA"/>
    <w:multiLevelType w:val="hybridMultilevel"/>
    <w:tmpl w:val="35E02E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0D2722"/>
    <w:multiLevelType w:val="hybridMultilevel"/>
    <w:tmpl w:val="099AB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4528"/>
    <w:multiLevelType w:val="hybridMultilevel"/>
    <w:tmpl w:val="31529E60"/>
    <w:lvl w:ilvl="0" w:tplc="041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35471811"/>
    <w:multiLevelType w:val="hybridMultilevel"/>
    <w:tmpl w:val="A53EEF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0F10DE"/>
    <w:multiLevelType w:val="multilevel"/>
    <w:tmpl w:val="18361C9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kern w:val="0"/>
      </w:rPr>
    </w:lvl>
    <w:lvl w:ilvl="2">
      <w:start w:val="1"/>
      <w:numFmt w:val="decimal"/>
      <w:pStyle w:val="Heading3"/>
      <w:lvlText w:val="%1.%2.%3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3AD71BF9"/>
    <w:multiLevelType w:val="hybridMultilevel"/>
    <w:tmpl w:val="A60EDF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61E4D"/>
    <w:multiLevelType w:val="hybridMultilevel"/>
    <w:tmpl w:val="28886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07DA5"/>
    <w:multiLevelType w:val="hybridMultilevel"/>
    <w:tmpl w:val="F2DC96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190579"/>
    <w:multiLevelType w:val="hybridMultilevel"/>
    <w:tmpl w:val="63BA68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AF3355"/>
    <w:multiLevelType w:val="hybridMultilevel"/>
    <w:tmpl w:val="0D443E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F8591E"/>
    <w:multiLevelType w:val="hybridMultilevel"/>
    <w:tmpl w:val="4482A0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F65DA5"/>
    <w:multiLevelType w:val="hybridMultilevel"/>
    <w:tmpl w:val="BF84B2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787F43"/>
    <w:multiLevelType w:val="hybridMultilevel"/>
    <w:tmpl w:val="3E3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E074A"/>
    <w:multiLevelType w:val="hybridMultilevel"/>
    <w:tmpl w:val="81EEE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0393FBA"/>
    <w:multiLevelType w:val="hybridMultilevel"/>
    <w:tmpl w:val="015C8D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833EB0"/>
    <w:multiLevelType w:val="hybridMultilevel"/>
    <w:tmpl w:val="66A06A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E850D8"/>
    <w:multiLevelType w:val="hybridMultilevel"/>
    <w:tmpl w:val="758E48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A3E1A8C"/>
    <w:multiLevelType w:val="hybridMultilevel"/>
    <w:tmpl w:val="62E215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A970231"/>
    <w:multiLevelType w:val="hybridMultilevel"/>
    <w:tmpl w:val="62D62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04395A"/>
    <w:multiLevelType w:val="hybridMultilevel"/>
    <w:tmpl w:val="CD0E0CD2"/>
    <w:lvl w:ilvl="0" w:tplc="041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>
    <w:nsid w:val="79131706"/>
    <w:multiLevelType w:val="hybridMultilevel"/>
    <w:tmpl w:val="DB32A858"/>
    <w:lvl w:ilvl="0" w:tplc="041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>
    <w:nsid w:val="79E177F1"/>
    <w:multiLevelType w:val="hybridMultilevel"/>
    <w:tmpl w:val="F170E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45FDD"/>
    <w:multiLevelType w:val="hybridMultilevel"/>
    <w:tmpl w:val="CD4A232E"/>
    <w:lvl w:ilvl="0" w:tplc="041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>
    <w:nsid w:val="7DCB3A95"/>
    <w:multiLevelType w:val="hybridMultilevel"/>
    <w:tmpl w:val="3AB0DF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1"/>
  </w:num>
  <w:num w:numId="5">
    <w:abstractNumId w:val="13"/>
  </w:num>
  <w:num w:numId="6">
    <w:abstractNumId w:val="23"/>
  </w:num>
  <w:num w:numId="7">
    <w:abstractNumId w:val="20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28"/>
  </w:num>
  <w:num w:numId="14">
    <w:abstractNumId w:val="26"/>
  </w:num>
  <w:num w:numId="15">
    <w:abstractNumId w:val="25"/>
  </w:num>
  <w:num w:numId="16">
    <w:abstractNumId w:val="14"/>
  </w:num>
  <w:num w:numId="17">
    <w:abstractNumId w:val="29"/>
  </w:num>
  <w:num w:numId="18">
    <w:abstractNumId w:val="9"/>
  </w:num>
  <w:num w:numId="19">
    <w:abstractNumId w:val="22"/>
  </w:num>
  <w:num w:numId="20">
    <w:abstractNumId w:val="17"/>
  </w:num>
  <w:num w:numId="21">
    <w:abstractNumId w:val="19"/>
  </w:num>
  <w:num w:numId="22">
    <w:abstractNumId w:val="7"/>
  </w:num>
  <w:num w:numId="23">
    <w:abstractNumId w:val="18"/>
  </w:num>
  <w:num w:numId="24">
    <w:abstractNumId w:val="12"/>
  </w:num>
  <w:num w:numId="25">
    <w:abstractNumId w:val="27"/>
  </w:num>
  <w:num w:numId="26">
    <w:abstractNumId w:val="15"/>
  </w:num>
  <w:num w:numId="27">
    <w:abstractNumId w:val="5"/>
  </w:num>
  <w:num w:numId="28">
    <w:abstractNumId w:val="3"/>
  </w:num>
  <w:num w:numId="29">
    <w:abstractNumId w:val="24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94"/>
    <w:rsid w:val="000039EE"/>
    <w:rsid w:val="000117E5"/>
    <w:rsid w:val="00011FA3"/>
    <w:rsid w:val="000171CD"/>
    <w:rsid w:val="000175B0"/>
    <w:rsid w:val="00030103"/>
    <w:rsid w:val="00030507"/>
    <w:rsid w:val="0003092B"/>
    <w:rsid w:val="00035203"/>
    <w:rsid w:val="00037220"/>
    <w:rsid w:val="00037892"/>
    <w:rsid w:val="00043284"/>
    <w:rsid w:val="000538C3"/>
    <w:rsid w:val="00055C92"/>
    <w:rsid w:val="00056FC8"/>
    <w:rsid w:val="00064630"/>
    <w:rsid w:val="00066ECC"/>
    <w:rsid w:val="000675FC"/>
    <w:rsid w:val="00070D10"/>
    <w:rsid w:val="000720A7"/>
    <w:rsid w:val="000752D7"/>
    <w:rsid w:val="0008794D"/>
    <w:rsid w:val="000950AA"/>
    <w:rsid w:val="000A6CE5"/>
    <w:rsid w:val="000B4EDE"/>
    <w:rsid w:val="000C041D"/>
    <w:rsid w:val="000C0CE8"/>
    <w:rsid w:val="000C1650"/>
    <w:rsid w:val="000C4315"/>
    <w:rsid w:val="000C4FCB"/>
    <w:rsid w:val="000C71C4"/>
    <w:rsid w:val="000D12FE"/>
    <w:rsid w:val="000D1D8E"/>
    <w:rsid w:val="000D4F99"/>
    <w:rsid w:val="000E1D2C"/>
    <w:rsid w:val="000E2398"/>
    <w:rsid w:val="000E7DAD"/>
    <w:rsid w:val="000F0CA1"/>
    <w:rsid w:val="000F37E5"/>
    <w:rsid w:val="000F3B21"/>
    <w:rsid w:val="0010751A"/>
    <w:rsid w:val="001126F9"/>
    <w:rsid w:val="00117DC4"/>
    <w:rsid w:val="0012024F"/>
    <w:rsid w:val="00123D69"/>
    <w:rsid w:val="00132042"/>
    <w:rsid w:val="00136059"/>
    <w:rsid w:val="00142E3C"/>
    <w:rsid w:val="001449A8"/>
    <w:rsid w:val="001502DF"/>
    <w:rsid w:val="0015788C"/>
    <w:rsid w:val="00160BFE"/>
    <w:rsid w:val="00163C67"/>
    <w:rsid w:val="001655F9"/>
    <w:rsid w:val="00167B8C"/>
    <w:rsid w:val="001714EF"/>
    <w:rsid w:val="0017295A"/>
    <w:rsid w:val="00180429"/>
    <w:rsid w:val="00180579"/>
    <w:rsid w:val="00182054"/>
    <w:rsid w:val="001832D4"/>
    <w:rsid w:val="0019171C"/>
    <w:rsid w:val="0019410E"/>
    <w:rsid w:val="0019644C"/>
    <w:rsid w:val="001A0169"/>
    <w:rsid w:val="001A1C01"/>
    <w:rsid w:val="001A39E0"/>
    <w:rsid w:val="001B716F"/>
    <w:rsid w:val="001C351A"/>
    <w:rsid w:val="001C3DED"/>
    <w:rsid w:val="001C5756"/>
    <w:rsid w:val="001D25E0"/>
    <w:rsid w:val="001D7879"/>
    <w:rsid w:val="001E14AE"/>
    <w:rsid w:val="001E1B79"/>
    <w:rsid w:val="001E69D3"/>
    <w:rsid w:val="001E7F35"/>
    <w:rsid w:val="001F0D63"/>
    <w:rsid w:val="001F75EC"/>
    <w:rsid w:val="002005FB"/>
    <w:rsid w:val="00213986"/>
    <w:rsid w:val="0021467E"/>
    <w:rsid w:val="00227D61"/>
    <w:rsid w:val="0023312B"/>
    <w:rsid w:val="002350F5"/>
    <w:rsid w:val="0025346D"/>
    <w:rsid w:val="00255CCC"/>
    <w:rsid w:val="00265060"/>
    <w:rsid w:val="00266455"/>
    <w:rsid w:val="0027184D"/>
    <w:rsid w:val="0027277C"/>
    <w:rsid w:val="00277B90"/>
    <w:rsid w:val="002959BC"/>
    <w:rsid w:val="00296E30"/>
    <w:rsid w:val="00297628"/>
    <w:rsid w:val="00297DBD"/>
    <w:rsid w:val="002A3D5F"/>
    <w:rsid w:val="002A5DE2"/>
    <w:rsid w:val="002B1F80"/>
    <w:rsid w:val="002B4FD7"/>
    <w:rsid w:val="002B60B8"/>
    <w:rsid w:val="002B6B33"/>
    <w:rsid w:val="002C10A5"/>
    <w:rsid w:val="002C1B90"/>
    <w:rsid w:val="002D1EE7"/>
    <w:rsid w:val="002D6867"/>
    <w:rsid w:val="002E1555"/>
    <w:rsid w:val="002F25E9"/>
    <w:rsid w:val="002F41F6"/>
    <w:rsid w:val="002F63C9"/>
    <w:rsid w:val="003036D4"/>
    <w:rsid w:val="00304262"/>
    <w:rsid w:val="00305046"/>
    <w:rsid w:val="0030591A"/>
    <w:rsid w:val="00306B33"/>
    <w:rsid w:val="003248AE"/>
    <w:rsid w:val="00324B67"/>
    <w:rsid w:val="00332CC2"/>
    <w:rsid w:val="00336C33"/>
    <w:rsid w:val="003378DE"/>
    <w:rsid w:val="003417C8"/>
    <w:rsid w:val="00351DDE"/>
    <w:rsid w:val="00362B20"/>
    <w:rsid w:val="003712F5"/>
    <w:rsid w:val="00380A1B"/>
    <w:rsid w:val="00384FA2"/>
    <w:rsid w:val="00387A9D"/>
    <w:rsid w:val="0039482E"/>
    <w:rsid w:val="00394F5B"/>
    <w:rsid w:val="003A5D20"/>
    <w:rsid w:val="003A6551"/>
    <w:rsid w:val="003B0D44"/>
    <w:rsid w:val="003B5A6D"/>
    <w:rsid w:val="003B79E7"/>
    <w:rsid w:val="003C3FBA"/>
    <w:rsid w:val="003D328B"/>
    <w:rsid w:val="003D4299"/>
    <w:rsid w:val="003D6628"/>
    <w:rsid w:val="003D6FE3"/>
    <w:rsid w:val="003E7F6C"/>
    <w:rsid w:val="003F3CB8"/>
    <w:rsid w:val="003F6AE0"/>
    <w:rsid w:val="003F6BEE"/>
    <w:rsid w:val="004025A9"/>
    <w:rsid w:val="00403283"/>
    <w:rsid w:val="00416660"/>
    <w:rsid w:val="00420232"/>
    <w:rsid w:val="004234E3"/>
    <w:rsid w:val="00427DDA"/>
    <w:rsid w:val="004334E6"/>
    <w:rsid w:val="00433546"/>
    <w:rsid w:val="004412B7"/>
    <w:rsid w:val="004426F7"/>
    <w:rsid w:val="00446088"/>
    <w:rsid w:val="00446C59"/>
    <w:rsid w:val="00480009"/>
    <w:rsid w:val="00482130"/>
    <w:rsid w:val="00483498"/>
    <w:rsid w:val="00485751"/>
    <w:rsid w:val="004859FE"/>
    <w:rsid w:val="004903EF"/>
    <w:rsid w:val="00492113"/>
    <w:rsid w:val="004A368A"/>
    <w:rsid w:val="004A505A"/>
    <w:rsid w:val="004B184D"/>
    <w:rsid w:val="004B35DE"/>
    <w:rsid w:val="004B5823"/>
    <w:rsid w:val="004B6C20"/>
    <w:rsid w:val="004C2DAA"/>
    <w:rsid w:val="004C4653"/>
    <w:rsid w:val="004C5328"/>
    <w:rsid w:val="004C6990"/>
    <w:rsid w:val="004D5362"/>
    <w:rsid w:val="004D540D"/>
    <w:rsid w:val="004D5501"/>
    <w:rsid w:val="004D6C5F"/>
    <w:rsid w:val="004D7F3C"/>
    <w:rsid w:val="004E1B55"/>
    <w:rsid w:val="004E20FC"/>
    <w:rsid w:val="004E2F53"/>
    <w:rsid w:val="004E3BAE"/>
    <w:rsid w:val="004E710E"/>
    <w:rsid w:val="004E779D"/>
    <w:rsid w:val="004F1AE3"/>
    <w:rsid w:val="004F3EB5"/>
    <w:rsid w:val="004F5A13"/>
    <w:rsid w:val="00502065"/>
    <w:rsid w:val="005047F7"/>
    <w:rsid w:val="005073E4"/>
    <w:rsid w:val="0051024B"/>
    <w:rsid w:val="005105FF"/>
    <w:rsid w:val="00524D21"/>
    <w:rsid w:val="00525EB3"/>
    <w:rsid w:val="00530A99"/>
    <w:rsid w:val="00540790"/>
    <w:rsid w:val="00542EA8"/>
    <w:rsid w:val="005432F7"/>
    <w:rsid w:val="005441AD"/>
    <w:rsid w:val="00546B6F"/>
    <w:rsid w:val="00552292"/>
    <w:rsid w:val="00560A0D"/>
    <w:rsid w:val="00562CB1"/>
    <w:rsid w:val="00573AD4"/>
    <w:rsid w:val="0058372B"/>
    <w:rsid w:val="00587D61"/>
    <w:rsid w:val="005905AA"/>
    <w:rsid w:val="005A097F"/>
    <w:rsid w:val="005A6B16"/>
    <w:rsid w:val="005B118D"/>
    <w:rsid w:val="005B4390"/>
    <w:rsid w:val="005B502D"/>
    <w:rsid w:val="005C01A0"/>
    <w:rsid w:val="005C6804"/>
    <w:rsid w:val="005C7B50"/>
    <w:rsid w:val="005E644D"/>
    <w:rsid w:val="005E7C9F"/>
    <w:rsid w:val="005F01A2"/>
    <w:rsid w:val="005F1274"/>
    <w:rsid w:val="005F57FB"/>
    <w:rsid w:val="006039D5"/>
    <w:rsid w:val="0060497E"/>
    <w:rsid w:val="0061125A"/>
    <w:rsid w:val="00611CA3"/>
    <w:rsid w:val="0061410E"/>
    <w:rsid w:val="006213F0"/>
    <w:rsid w:val="00621926"/>
    <w:rsid w:val="00624E31"/>
    <w:rsid w:val="00626E09"/>
    <w:rsid w:val="00631D27"/>
    <w:rsid w:val="00643EE8"/>
    <w:rsid w:val="00644227"/>
    <w:rsid w:val="00651080"/>
    <w:rsid w:val="006511C6"/>
    <w:rsid w:val="00652409"/>
    <w:rsid w:val="00660ADE"/>
    <w:rsid w:val="006649B5"/>
    <w:rsid w:val="00664E3E"/>
    <w:rsid w:val="00666F1A"/>
    <w:rsid w:val="00667D7F"/>
    <w:rsid w:val="00670071"/>
    <w:rsid w:val="006712DC"/>
    <w:rsid w:val="00677866"/>
    <w:rsid w:val="00681DA0"/>
    <w:rsid w:val="0068699B"/>
    <w:rsid w:val="00686A8B"/>
    <w:rsid w:val="006876F5"/>
    <w:rsid w:val="0069219F"/>
    <w:rsid w:val="00692C39"/>
    <w:rsid w:val="006A0D40"/>
    <w:rsid w:val="006A6F0C"/>
    <w:rsid w:val="006A71D9"/>
    <w:rsid w:val="006A73D4"/>
    <w:rsid w:val="006B6E70"/>
    <w:rsid w:val="006C1B73"/>
    <w:rsid w:val="006C3888"/>
    <w:rsid w:val="006C54D7"/>
    <w:rsid w:val="006D0C10"/>
    <w:rsid w:val="006D13DE"/>
    <w:rsid w:val="006D176C"/>
    <w:rsid w:val="006D420B"/>
    <w:rsid w:val="006D652C"/>
    <w:rsid w:val="006E5808"/>
    <w:rsid w:val="006F3E56"/>
    <w:rsid w:val="006F4EAF"/>
    <w:rsid w:val="006F7ED5"/>
    <w:rsid w:val="00700184"/>
    <w:rsid w:val="007030C0"/>
    <w:rsid w:val="00711E5C"/>
    <w:rsid w:val="00715F23"/>
    <w:rsid w:val="00716446"/>
    <w:rsid w:val="007243FC"/>
    <w:rsid w:val="007373A6"/>
    <w:rsid w:val="00737DC5"/>
    <w:rsid w:val="0074328A"/>
    <w:rsid w:val="00745730"/>
    <w:rsid w:val="00753466"/>
    <w:rsid w:val="00755BE6"/>
    <w:rsid w:val="00756633"/>
    <w:rsid w:val="00764D7B"/>
    <w:rsid w:val="00765C8D"/>
    <w:rsid w:val="00770088"/>
    <w:rsid w:val="00774820"/>
    <w:rsid w:val="00775E10"/>
    <w:rsid w:val="0077614E"/>
    <w:rsid w:val="00780F8C"/>
    <w:rsid w:val="00783D6D"/>
    <w:rsid w:val="007844FB"/>
    <w:rsid w:val="00790411"/>
    <w:rsid w:val="00791967"/>
    <w:rsid w:val="00791BDF"/>
    <w:rsid w:val="00794379"/>
    <w:rsid w:val="0079497C"/>
    <w:rsid w:val="007953D0"/>
    <w:rsid w:val="007C2D2F"/>
    <w:rsid w:val="007C3CFA"/>
    <w:rsid w:val="007D2F03"/>
    <w:rsid w:val="007D39A7"/>
    <w:rsid w:val="007E1F8E"/>
    <w:rsid w:val="007E3630"/>
    <w:rsid w:val="007E7CAC"/>
    <w:rsid w:val="007F07ED"/>
    <w:rsid w:val="007F1936"/>
    <w:rsid w:val="007F1C4B"/>
    <w:rsid w:val="007F3CE0"/>
    <w:rsid w:val="007F6794"/>
    <w:rsid w:val="0080488A"/>
    <w:rsid w:val="008102CC"/>
    <w:rsid w:val="00816D9B"/>
    <w:rsid w:val="00820D56"/>
    <w:rsid w:val="00823CBD"/>
    <w:rsid w:val="008352D3"/>
    <w:rsid w:val="00836679"/>
    <w:rsid w:val="00844151"/>
    <w:rsid w:val="00851CBE"/>
    <w:rsid w:val="008527C5"/>
    <w:rsid w:val="00855352"/>
    <w:rsid w:val="00857A5F"/>
    <w:rsid w:val="00864538"/>
    <w:rsid w:val="008705B2"/>
    <w:rsid w:val="00872350"/>
    <w:rsid w:val="00875A23"/>
    <w:rsid w:val="00875DA0"/>
    <w:rsid w:val="00875F39"/>
    <w:rsid w:val="008772AA"/>
    <w:rsid w:val="008810D3"/>
    <w:rsid w:val="008818BB"/>
    <w:rsid w:val="00883FEC"/>
    <w:rsid w:val="008846D4"/>
    <w:rsid w:val="00886C3F"/>
    <w:rsid w:val="008910BA"/>
    <w:rsid w:val="00892625"/>
    <w:rsid w:val="00892B42"/>
    <w:rsid w:val="00893082"/>
    <w:rsid w:val="008A0CDC"/>
    <w:rsid w:val="008A1440"/>
    <w:rsid w:val="008A281F"/>
    <w:rsid w:val="008A6D01"/>
    <w:rsid w:val="008B0E90"/>
    <w:rsid w:val="008B15C5"/>
    <w:rsid w:val="008B2A22"/>
    <w:rsid w:val="008B3C45"/>
    <w:rsid w:val="008B4C56"/>
    <w:rsid w:val="008B78A9"/>
    <w:rsid w:val="008C3DA5"/>
    <w:rsid w:val="008C4806"/>
    <w:rsid w:val="008C7596"/>
    <w:rsid w:val="008D0292"/>
    <w:rsid w:val="008D035F"/>
    <w:rsid w:val="008D41B1"/>
    <w:rsid w:val="008D48F9"/>
    <w:rsid w:val="008D4C65"/>
    <w:rsid w:val="008D558E"/>
    <w:rsid w:val="008E2A06"/>
    <w:rsid w:val="008F1C89"/>
    <w:rsid w:val="008F3FCE"/>
    <w:rsid w:val="00900228"/>
    <w:rsid w:val="00902A19"/>
    <w:rsid w:val="00905E34"/>
    <w:rsid w:val="00911A66"/>
    <w:rsid w:val="0091594A"/>
    <w:rsid w:val="009202F7"/>
    <w:rsid w:val="00926F16"/>
    <w:rsid w:val="00942681"/>
    <w:rsid w:val="009432E4"/>
    <w:rsid w:val="009502A4"/>
    <w:rsid w:val="00951B5B"/>
    <w:rsid w:val="00961091"/>
    <w:rsid w:val="0096646C"/>
    <w:rsid w:val="00972843"/>
    <w:rsid w:val="009777BD"/>
    <w:rsid w:val="00984675"/>
    <w:rsid w:val="00985BF9"/>
    <w:rsid w:val="00986533"/>
    <w:rsid w:val="009A0C60"/>
    <w:rsid w:val="009A5A19"/>
    <w:rsid w:val="009A5E96"/>
    <w:rsid w:val="009A6D16"/>
    <w:rsid w:val="009B26F4"/>
    <w:rsid w:val="009B5D9C"/>
    <w:rsid w:val="009C314C"/>
    <w:rsid w:val="009D3AAA"/>
    <w:rsid w:val="009E3026"/>
    <w:rsid w:val="009E4FFF"/>
    <w:rsid w:val="009F012E"/>
    <w:rsid w:val="009F650F"/>
    <w:rsid w:val="009F6863"/>
    <w:rsid w:val="00A049A9"/>
    <w:rsid w:val="00A12F3C"/>
    <w:rsid w:val="00A17B66"/>
    <w:rsid w:val="00A20293"/>
    <w:rsid w:val="00A33450"/>
    <w:rsid w:val="00A34C3F"/>
    <w:rsid w:val="00A355C8"/>
    <w:rsid w:val="00A46839"/>
    <w:rsid w:val="00A503C9"/>
    <w:rsid w:val="00A517D7"/>
    <w:rsid w:val="00A51DDC"/>
    <w:rsid w:val="00A51FD2"/>
    <w:rsid w:val="00A52767"/>
    <w:rsid w:val="00A53F02"/>
    <w:rsid w:val="00A65956"/>
    <w:rsid w:val="00A72AB0"/>
    <w:rsid w:val="00A760C8"/>
    <w:rsid w:val="00A776FF"/>
    <w:rsid w:val="00A7792E"/>
    <w:rsid w:val="00A80717"/>
    <w:rsid w:val="00A87A7A"/>
    <w:rsid w:val="00A943D6"/>
    <w:rsid w:val="00AA06F7"/>
    <w:rsid w:val="00AA16A0"/>
    <w:rsid w:val="00AA19AF"/>
    <w:rsid w:val="00AA7E06"/>
    <w:rsid w:val="00AB00E1"/>
    <w:rsid w:val="00AB2434"/>
    <w:rsid w:val="00AB2A9D"/>
    <w:rsid w:val="00AB2B87"/>
    <w:rsid w:val="00AB4E77"/>
    <w:rsid w:val="00AC0727"/>
    <w:rsid w:val="00AC2B4E"/>
    <w:rsid w:val="00AC303B"/>
    <w:rsid w:val="00AC33CD"/>
    <w:rsid w:val="00AD048F"/>
    <w:rsid w:val="00AD2073"/>
    <w:rsid w:val="00AD3250"/>
    <w:rsid w:val="00AE0281"/>
    <w:rsid w:val="00AE5E24"/>
    <w:rsid w:val="00AF123B"/>
    <w:rsid w:val="00AF14ED"/>
    <w:rsid w:val="00AF4966"/>
    <w:rsid w:val="00AF6789"/>
    <w:rsid w:val="00AF7BD3"/>
    <w:rsid w:val="00B00E65"/>
    <w:rsid w:val="00B0182F"/>
    <w:rsid w:val="00B06649"/>
    <w:rsid w:val="00B10C90"/>
    <w:rsid w:val="00B1120E"/>
    <w:rsid w:val="00B12464"/>
    <w:rsid w:val="00B15333"/>
    <w:rsid w:val="00B21BC5"/>
    <w:rsid w:val="00B23B1E"/>
    <w:rsid w:val="00B27F79"/>
    <w:rsid w:val="00B35620"/>
    <w:rsid w:val="00B36B19"/>
    <w:rsid w:val="00B4286D"/>
    <w:rsid w:val="00B43C60"/>
    <w:rsid w:val="00B5190F"/>
    <w:rsid w:val="00B51C13"/>
    <w:rsid w:val="00B61FE0"/>
    <w:rsid w:val="00B62C3B"/>
    <w:rsid w:val="00B63C4E"/>
    <w:rsid w:val="00B63E24"/>
    <w:rsid w:val="00B6406D"/>
    <w:rsid w:val="00B715F7"/>
    <w:rsid w:val="00B7447A"/>
    <w:rsid w:val="00B74FE5"/>
    <w:rsid w:val="00B846F5"/>
    <w:rsid w:val="00B92CAB"/>
    <w:rsid w:val="00B94766"/>
    <w:rsid w:val="00B95CE2"/>
    <w:rsid w:val="00BA3B9D"/>
    <w:rsid w:val="00BA3F8B"/>
    <w:rsid w:val="00BA7176"/>
    <w:rsid w:val="00BA7279"/>
    <w:rsid w:val="00BB0F93"/>
    <w:rsid w:val="00BB4051"/>
    <w:rsid w:val="00BB6588"/>
    <w:rsid w:val="00BB7A42"/>
    <w:rsid w:val="00BC62AD"/>
    <w:rsid w:val="00BD3D18"/>
    <w:rsid w:val="00BE22F7"/>
    <w:rsid w:val="00BE2325"/>
    <w:rsid w:val="00BE40F9"/>
    <w:rsid w:val="00BE422C"/>
    <w:rsid w:val="00BE4E99"/>
    <w:rsid w:val="00BE6A4E"/>
    <w:rsid w:val="00BF1A34"/>
    <w:rsid w:val="00BF22B7"/>
    <w:rsid w:val="00BF615A"/>
    <w:rsid w:val="00C058D8"/>
    <w:rsid w:val="00C06374"/>
    <w:rsid w:val="00C06AE7"/>
    <w:rsid w:val="00C07540"/>
    <w:rsid w:val="00C11BFD"/>
    <w:rsid w:val="00C144EF"/>
    <w:rsid w:val="00C20650"/>
    <w:rsid w:val="00C33A3D"/>
    <w:rsid w:val="00C34D46"/>
    <w:rsid w:val="00C40D47"/>
    <w:rsid w:val="00C427DF"/>
    <w:rsid w:val="00C55358"/>
    <w:rsid w:val="00C5604F"/>
    <w:rsid w:val="00C60FC3"/>
    <w:rsid w:val="00C63CAE"/>
    <w:rsid w:val="00C66C87"/>
    <w:rsid w:val="00C673B2"/>
    <w:rsid w:val="00C70609"/>
    <w:rsid w:val="00C731D0"/>
    <w:rsid w:val="00C838F2"/>
    <w:rsid w:val="00C87506"/>
    <w:rsid w:val="00C912A5"/>
    <w:rsid w:val="00CA0C79"/>
    <w:rsid w:val="00CA3B60"/>
    <w:rsid w:val="00CA7A8B"/>
    <w:rsid w:val="00CB31FC"/>
    <w:rsid w:val="00CC0C96"/>
    <w:rsid w:val="00CC1303"/>
    <w:rsid w:val="00CC1AC5"/>
    <w:rsid w:val="00CC717A"/>
    <w:rsid w:val="00CD6EA9"/>
    <w:rsid w:val="00CE0BEA"/>
    <w:rsid w:val="00CE3C7A"/>
    <w:rsid w:val="00CE61DA"/>
    <w:rsid w:val="00CE7CA0"/>
    <w:rsid w:val="00CF0297"/>
    <w:rsid w:val="00CF2E8A"/>
    <w:rsid w:val="00CF343E"/>
    <w:rsid w:val="00D06C90"/>
    <w:rsid w:val="00D16BFA"/>
    <w:rsid w:val="00D17044"/>
    <w:rsid w:val="00D231BC"/>
    <w:rsid w:val="00D31AC7"/>
    <w:rsid w:val="00D32143"/>
    <w:rsid w:val="00D35238"/>
    <w:rsid w:val="00D35724"/>
    <w:rsid w:val="00D35DDC"/>
    <w:rsid w:val="00D40B07"/>
    <w:rsid w:val="00D40D9F"/>
    <w:rsid w:val="00D40F59"/>
    <w:rsid w:val="00D429CB"/>
    <w:rsid w:val="00D45968"/>
    <w:rsid w:val="00D513D5"/>
    <w:rsid w:val="00D5475E"/>
    <w:rsid w:val="00D63264"/>
    <w:rsid w:val="00D749D1"/>
    <w:rsid w:val="00D764AF"/>
    <w:rsid w:val="00D81564"/>
    <w:rsid w:val="00D837D9"/>
    <w:rsid w:val="00D85A25"/>
    <w:rsid w:val="00D908E6"/>
    <w:rsid w:val="00D91B09"/>
    <w:rsid w:val="00D97FF5"/>
    <w:rsid w:val="00DA300D"/>
    <w:rsid w:val="00DA3463"/>
    <w:rsid w:val="00DA6565"/>
    <w:rsid w:val="00DA681B"/>
    <w:rsid w:val="00DB299B"/>
    <w:rsid w:val="00DB6C4A"/>
    <w:rsid w:val="00DC0056"/>
    <w:rsid w:val="00DC4C32"/>
    <w:rsid w:val="00DC6BFB"/>
    <w:rsid w:val="00DE3EE7"/>
    <w:rsid w:val="00DE4135"/>
    <w:rsid w:val="00DE4EBC"/>
    <w:rsid w:val="00DF0747"/>
    <w:rsid w:val="00E01774"/>
    <w:rsid w:val="00E05473"/>
    <w:rsid w:val="00E11A92"/>
    <w:rsid w:val="00E14CE2"/>
    <w:rsid w:val="00E15C99"/>
    <w:rsid w:val="00E20140"/>
    <w:rsid w:val="00E210B4"/>
    <w:rsid w:val="00E224DE"/>
    <w:rsid w:val="00E27EB5"/>
    <w:rsid w:val="00E34AF4"/>
    <w:rsid w:val="00E35341"/>
    <w:rsid w:val="00E37062"/>
    <w:rsid w:val="00E40362"/>
    <w:rsid w:val="00E417BC"/>
    <w:rsid w:val="00E436D1"/>
    <w:rsid w:val="00E469F0"/>
    <w:rsid w:val="00E46C9A"/>
    <w:rsid w:val="00E47A2D"/>
    <w:rsid w:val="00E51630"/>
    <w:rsid w:val="00E52801"/>
    <w:rsid w:val="00E535C9"/>
    <w:rsid w:val="00E538EF"/>
    <w:rsid w:val="00E53C4D"/>
    <w:rsid w:val="00E56081"/>
    <w:rsid w:val="00E63504"/>
    <w:rsid w:val="00E85DC0"/>
    <w:rsid w:val="00E9149C"/>
    <w:rsid w:val="00E9534C"/>
    <w:rsid w:val="00E95D99"/>
    <w:rsid w:val="00EA172C"/>
    <w:rsid w:val="00EA725C"/>
    <w:rsid w:val="00EA7EAA"/>
    <w:rsid w:val="00EB3C6D"/>
    <w:rsid w:val="00EB5EB7"/>
    <w:rsid w:val="00EC312D"/>
    <w:rsid w:val="00EC3218"/>
    <w:rsid w:val="00EC513A"/>
    <w:rsid w:val="00EC5203"/>
    <w:rsid w:val="00EC7A5D"/>
    <w:rsid w:val="00ED725C"/>
    <w:rsid w:val="00EE3431"/>
    <w:rsid w:val="00EE3C6C"/>
    <w:rsid w:val="00EF06DE"/>
    <w:rsid w:val="00EF51F6"/>
    <w:rsid w:val="00EF6437"/>
    <w:rsid w:val="00F04372"/>
    <w:rsid w:val="00F052BB"/>
    <w:rsid w:val="00F10576"/>
    <w:rsid w:val="00F12A98"/>
    <w:rsid w:val="00F12BBC"/>
    <w:rsid w:val="00F14494"/>
    <w:rsid w:val="00F22C33"/>
    <w:rsid w:val="00F37091"/>
    <w:rsid w:val="00F404BE"/>
    <w:rsid w:val="00F424E0"/>
    <w:rsid w:val="00F42CB1"/>
    <w:rsid w:val="00F44765"/>
    <w:rsid w:val="00F47A11"/>
    <w:rsid w:val="00F536E6"/>
    <w:rsid w:val="00F62FC4"/>
    <w:rsid w:val="00F63847"/>
    <w:rsid w:val="00F63DE7"/>
    <w:rsid w:val="00F75749"/>
    <w:rsid w:val="00F772A2"/>
    <w:rsid w:val="00F773B7"/>
    <w:rsid w:val="00F77669"/>
    <w:rsid w:val="00F840AB"/>
    <w:rsid w:val="00F8558C"/>
    <w:rsid w:val="00F917FB"/>
    <w:rsid w:val="00F94B8D"/>
    <w:rsid w:val="00FA469D"/>
    <w:rsid w:val="00FB2744"/>
    <w:rsid w:val="00FB5D46"/>
    <w:rsid w:val="00FB61F0"/>
    <w:rsid w:val="00FC4350"/>
    <w:rsid w:val="00FC4E0B"/>
    <w:rsid w:val="00FE1168"/>
    <w:rsid w:val="00FE5B62"/>
    <w:rsid w:val="00FF4491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line="276" w:lineRule="auto"/>
        <w:ind w:left="45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C3"/>
    <w:pPr>
      <w:ind w:left="0" w:firstLine="284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4DE"/>
    <w:pPr>
      <w:keepNext/>
      <w:keepLines/>
      <w:numPr>
        <w:numId w:val="10"/>
      </w:numPr>
      <w:tabs>
        <w:tab w:val="left" w:pos="170"/>
      </w:tabs>
      <w:spacing w:after="0" w:line="360" w:lineRule="auto"/>
      <w:ind w:left="170" w:hanging="17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4DE"/>
    <w:pPr>
      <w:keepNext/>
      <w:keepLines/>
      <w:numPr>
        <w:ilvl w:val="1"/>
        <w:numId w:val="10"/>
      </w:numPr>
      <w:spacing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6F"/>
    <w:pPr>
      <w:keepNext/>
      <w:keepLines/>
      <w:numPr>
        <w:ilvl w:val="2"/>
        <w:numId w:val="10"/>
      </w:numPr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4DE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24D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16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1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F8E"/>
    <w:pPr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2B4E"/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E1F8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1F8E"/>
    <w:pPr>
      <w:ind w:left="440"/>
    </w:pPr>
  </w:style>
  <w:style w:type="character" w:styleId="Hyperlink">
    <w:name w:val="Hyperlink"/>
    <w:basedOn w:val="DefaultParagraphFont"/>
    <w:uiPriority w:val="99"/>
    <w:unhideWhenUsed/>
    <w:rsid w:val="007E1F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2E4"/>
    <w:pPr>
      <w:ind w:left="720"/>
      <w:contextualSpacing/>
    </w:pPr>
  </w:style>
  <w:style w:type="numbering" w:customStyle="1" w:styleId="Styl1">
    <w:name w:val="Styl1"/>
    <w:uiPriority w:val="99"/>
    <w:rsid w:val="00791BDF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32C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F01A2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1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44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1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46"/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18057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EE78-6DD8-4623-ACE7-B55AB4AC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órnośląski Związek Metropolitalny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Małkiewicz</dc:creator>
  <cp:lastModifiedBy>Dawid Małkiewicz</cp:lastModifiedBy>
  <cp:revision>27</cp:revision>
  <dcterms:created xsi:type="dcterms:W3CDTF">2013-09-17T21:45:00Z</dcterms:created>
  <dcterms:modified xsi:type="dcterms:W3CDTF">2013-09-18T13:29:00Z</dcterms:modified>
</cp:coreProperties>
</file>